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58" w:rsidRPr="00C816EE" w:rsidRDefault="006670CE" w:rsidP="00EB1414">
      <w:pPr>
        <w:pBdr>
          <w:top w:val="single" w:sz="48" w:space="0" w:color="808080" w:shadow="1"/>
          <w:left w:val="single" w:sz="48" w:space="0" w:color="808080" w:shadow="1"/>
          <w:bottom w:val="single" w:sz="48" w:space="1" w:color="808080" w:shadow="1"/>
          <w:right w:val="single" w:sz="48" w:space="4" w:color="808080" w:shadow="1"/>
        </w:pBdr>
        <w:shd w:val="clear" w:color="auto" w:fill="FFFFFF"/>
        <w:rPr>
          <w:rFonts w:cs="Arial"/>
          <w:b/>
          <w:szCs w:val="22"/>
        </w:rPr>
      </w:pPr>
      <w:r w:rsidRPr="006670CE">
        <w:rPr>
          <w:rFonts w:cs="Arial"/>
          <w:b/>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8.75pt;height:60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ookman Old Style&quot;;v-text-kern:t" trim="t" fitpath="t" string="DJK-BSC Info"/>
          </v:shape>
        </w:pict>
      </w:r>
      <w:r w:rsidR="00334458" w:rsidRPr="00C816EE">
        <w:rPr>
          <w:rFonts w:cs="Arial"/>
          <w:b/>
          <w:szCs w:val="22"/>
        </w:rPr>
        <w:t xml:space="preserve">   </w:t>
      </w:r>
      <w:r w:rsidRPr="006670CE">
        <w:rPr>
          <w:rFonts w:cs="Arial"/>
          <w:b/>
          <w:szCs w:val="22"/>
        </w:rPr>
        <w:pict>
          <v:shape id="_x0000_i1026" type="#_x0000_t136" style="width:99.75pt;height:41.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ook Antiqua&quot;;v-text-kern:t" trim="t" fitpath="t" string="3/2008"/>
          </v:shape>
        </w:pict>
      </w:r>
    </w:p>
    <w:p w:rsidR="00334458" w:rsidRPr="00C816EE" w:rsidRDefault="006670CE" w:rsidP="00334458">
      <w:pPr>
        <w:pStyle w:val="Textkrper"/>
        <w:pBdr>
          <w:top w:val="thickThinMediumGap" w:sz="24" w:space="1" w:color="C0C0C0"/>
          <w:left w:val="thickThinMediumGap" w:sz="24" w:space="4" w:color="C0C0C0"/>
          <w:bottom w:val="thickThinMediumGap" w:sz="24" w:space="5" w:color="C0C0C0"/>
          <w:right w:val="thickThinMediumGap" w:sz="24" w:space="4" w:color="C0C0C0"/>
        </w:pBdr>
        <w:ind w:right="0"/>
        <w:jc w:val="center"/>
        <w:outlineLvl w:val="0"/>
        <w:rPr>
          <w:rFonts w:cs="Arial"/>
          <w:b/>
          <w:szCs w:val="22"/>
        </w:rPr>
      </w:pPr>
      <w:r w:rsidRPr="006670CE">
        <w:rPr>
          <w:rFonts w:cs="Arial"/>
          <w:b/>
          <w:szCs w:val="22"/>
        </w:rPr>
        <w:pict>
          <v:shape id="_x0000_i1027" type="#_x0000_t136" style="width:222pt;height:1in">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Black&quot;;font-size:20pt;v-text-kern:t" trim="t" fitpath="t" string="Vereinsinformationen&#10;des DJK-BSC Mainz e.V&#10;"/>
          </v:shape>
        </w:pict>
      </w:r>
    </w:p>
    <w:p w:rsidR="00334458" w:rsidRPr="00C816EE" w:rsidRDefault="005B0B07" w:rsidP="00EB1414">
      <w:pPr>
        <w:pStyle w:val="Textkrper"/>
        <w:pBdr>
          <w:top w:val="thickThinMediumGap" w:sz="24" w:space="1" w:color="C0C0C0"/>
          <w:left w:val="thickThinMediumGap" w:sz="24" w:space="4" w:color="C0C0C0"/>
          <w:bottom w:val="thickThinMediumGap" w:sz="24" w:space="5" w:color="C0C0C0"/>
          <w:right w:val="thickThinMediumGap" w:sz="24" w:space="4" w:color="C0C0C0"/>
        </w:pBdr>
        <w:ind w:right="0"/>
        <w:jc w:val="center"/>
        <w:outlineLvl w:val="0"/>
        <w:rPr>
          <w:rFonts w:cs="Arial"/>
          <w:szCs w:val="22"/>
        </w:rPr>
      </w:pPr>
      <w:r>
        <w:rPr>
          <w:szCs w:val="22"/>
        </w:rPr>
        <w:t xml:space="preserve">19. </w:t>
      </w:r>
      <w:r w:rsidR="008C24F0" w:rsidRPr="00C816EE">
        <w:rPr>
          <w:szCs w:val="22"/>
        </w:rPr>
        <w:t>Dezember</w:t>
      </w:r>
      <w:r w:rsidR="0097598F" w:rsidRPr="00C816EE">
        <w:rPr>
          <w:szCs w:val="22"/>
        </w:rPr>
        <w:t xml:space="preserve"> 2008</w:t>
      </w:r>
    </w:p>
    <w:p w:rsidR="008B5115" w:rsidRPr="00C816EE" w:rsidRDefault="008B5115" w:rsidP="008B5115">
      <w:pPr>
        <w:jc w:val="center"/>
        <w:rPr>
          <w:b/>
          <w:szCs w:val="22"/>
        </w:rPr>
      </w:pPr>
    </w:p>
    <w:p w:rsidR="008C24F0" w:rsidRPr="008443B2" w:rsidRDefault="008B5115" w:rsidP="008B5115">
      <w:pPr>
        <w:jc w:val="center"/>
        <w:rPr>
          <w:b/>
          <w:szCs w:val="22"/>
        </w:rPr>
      </w:pPr>
      <w:r w:rsidRPr="008443B2">
        <w:rPr>
          <w:b/>
          <w:szCs w:val="22"/>
        </w:rPr>
        <w:t>Der Verein im Jahr 2009</w:t>
      </w:r>
    </w:p>
    <w:p w:rsidR="00EB1414" w:rsidRPr="00C816EE" w:rsidRDefault="008B5115" w:rsidP="0097598F">
      <w:pPr>
        <w:rPr>
          <w:szCs w:val="22"/>
        </w:rPr>
      </w:pPr>
      <w:r w:rsidRPr="00C816EE">
        <w:rPr>
          <w:szCs w:val="22"/>
        </w:rPr>
        <w:t xml:space="preserve">Zum </w:t>
      </w:r>
      <w:r w:rsidR="008C24F0" w:rsidRPr="00C816EE">
        <w:rPr>
          <w:szCs w:val="22"/>
        </w:rPr>
        <w:t xml:space="preserve"> 1. Januar 2009 existieren im BSC noch die folgenden Sportgruppen bzw. Abteilungen: Fre</w:t>
      </w:r>
      <w:r w:rsidR="008C24F0" w:rsidRPr="00C816EE">
        <w:rPr>
          <w:szCs w:val="22"/>
        </w:rPr>
        <w:t>i</w:t>
      </w:r>
      <w:r w:rsidR="008C24F0" w:rsidRPr="00C816EE">
        <w:rPr>
          <w:szCs w:val="22"/>
        </w:rPr>
        <w:t>tagsgymnastikgruppe nur Herren (</w:t>
      </w:r>
      <w:r w:rsidR="00FF2EF6" w:rsidRPr="00C816EE">
        <w:rPr>
          <w:szCs w:val="22"/>
        </w:rPr>
        <w:t>Sporthalle auf dem Gelände der früheren Lee Barracs Kase</w:t>
      </w:r>
      <w:r w:rsidR="00FF2EF6" w:rsidRPr="00C816EE">
        <w:rPr>
          <w:szCs w:val="22"/>
        </w:rPr>
        <w:t>r</w:t>
      </w:r>
      <w:r w:rsidR="00FF2EF6" w:rsidRPr="00C816EE">
        <w:rPr>
          <w:szCs w:val="22"/>
        </w:rPr>
        <w:t>ne;</w:t>
      </w:r>
      <w:r w:rsidR="00197D98" w:rsidRPr="00C816EE">
        <w:rPr>
          <w:szCs w:val="22"/>
        </w:rPr>
        <w:t>Anzahl:15</w:t>
      </w:r>
      <w:r w:rsidR="002C7D14" w:rsidRPr="00C816EE">
        <w:rPr>
          <w:szCs w:val="22"/>
        </w:rPr>
        <w:t>)</w:t>
      </w:r>
      <w:r w:rsidR="008C24F0" w:rsidRPr="00C816EE">
        <w:rPr>
          <w:szCs w:val="22"/>
        </w:rPr>
        <w:t>, Fußballgruppe nur Herren</w:t>
      </w:r>
      <w:r w:rsidR="00197D98" w:rsidRPr="00C816EE">
        <w:rPr>
          <w:szCs w:val="22"/>
        </w:rPr>
        <w:t xml:space="preserve"> (</w:t>
      </w:r>
      <w:r w:rsidR="002C7D14" w:rsidRPr="00C816EE">
        <w:rPr>
          <w:szCs w:val="22"/>
        </w:rPr>
        <w:t>bis jetzt keine Hallenübungsmöglichkeit</w:t>
      </w:r>
      <w:r w:rsidR="00197D98" w:rsidRPr="00C816EE">
        <w:rPr>
          <w:szCs w:val="22"/>
        </w:rPr>
        <w:t>; Anzahl:10</w:t>
      </w:r>
      <w:r w:rsidR="002C7D14" w:rsidRPr="00C816EE">
        <w:rPr>
          <w:szCs w:val="22"/>
        </w:rPr>
        <w:t>)</w:t>
      </w:r>
      <w:r w:rsidR="008C24F0" w:rsidRPr="00C816EE">
        <w:rPr>
          <w:szCs w:val="22"/>
        </w:rPr>
        <w:t xml:space="preserve">, </w:t>
      </w:r>
      <w:r w:rsidR="00C430B1" w:rsidRPr="00C816EE">
        <w:rPr>
          <w:szCs w:val="22"/>
        </w:rPr>
        <w:t>Senioren Gymnastikgruppe Damen und Herren (Übungsstunden im Sitzungszimmer der Ortsve</w:t>
      </w:r>
      <w:r w:rsidR="00C430B1" w:rsidRPr="00C816EE">
        <w:rPr>
          <w:szCs w:val="22"/>
        </w:rPr>
        <w:t>r</w:t>
      </w:r>
      <w:r w:rsidR="00C430B1" w:rsidRPr="00C816EE">
        <w:rPr>
          <w:szCs w:val="22"/>
        </w:rPr>
        <w:t>waltung Hartenberg/Münchfeld</w:t>
      </w:r>
      <w:r w:rsidR="00197D98" w:rsidRPr="00C816EE">
        <w:rPr>
          <w:szCs w:val="22"/>
        </w:rPr>
        <w:t>; Anzahl:13</w:t>
      </w:r>
      <w:r w:rsidR="00C430B1" w:rsidRPr="00C816EE">
        <w:rPr>
          <w:szCs w:val="22"/>
        </w:rPr>
        <w:t>), Sportabzeichengruppe (ab 2009 von April bis Oktober aller Voraussicht nach auf der Bezirkssportanlage Bretzenheim; von Oktober bis April in der Gy</w:t>
      </w:r>
      <w:r w:rsidR="00C430B1" w:rsidRPr="00C816EE">
        <w:rPr>
          <w:szCs w:val="22"/>
        </w:rPr>
        <w:t>m</w:t>
      </w:r>
      <w:r w:rsidR="00C430B1" w:rsidRPr="00C816EE">
        <w:rPr>
          <w:szCs w:val="22"/>
        </w:rPr>
        <w:t>nastikhalle der Astrid-Lindgren Schule auf dem Hartenberg</w:t>
      </w:r>
      <w:r w:rsidR="00197D98" w:rsidRPr="00C816EE">
        <w:rPr>
          <w:szCs w:val="22"/>
        </w:rPr>
        <w:t>; Anzahl:24</w:t>
      </w:r>
      <w:r w:rsidR="00C430B1" w:rsidRPr="00C816EE">
        <w:rPr>
          <w:szCs w:val="22"/>
        </w:rPr>
        <w:t xml:space="preserve">), </w:t>
      </w:r>
      <w:r w:rsidR="008C24F0" w:rsidRPr="00C816EE">
        <w:rPr>
          <w:szCs w:val="22"/>
        </w:rPr>
        <w:t>Reste der Kinderturna</w:t>
      </w:r>
      <w:r w:rsidR="008C24F0" w:rsidRPr="00C816EE">
        <w:rPr>
          <w:szCs w:val="22"/>
        </w:rPr>
        <w:t>b</w:t>
      </w:r>
      <w:r w:rsidR="008C24F0" w:rsidRPr="00C816EE">
        <w:rPr>
          <w:szCs w:val="22"/>
        </w:rPr>
        <w:t xml:space="preserve">teilung (siehe den Bericht </w:t>
      </w:r>
      <w:r w:rsidR="00C430B1" w:rsidRPr="00C816EE">
        <w:rPr>
          <w:szCs w:val="22"/>
        </w:rPr>
        <w:t>weiter unten</w:t>
      </w:r>
      <w:r w:rsidR="00197D98" w:rsidRPr="00C816EE">
        <w:rPr>
          <w:szCs w:val="22"/>
        </w:rPr>
        <w:t>; Anzahl:43</w:t>
      </w:r>
      <w:r w:rsidR="008C24F0" w:rsidRPr="00C816EE">
        <w:rPr>
          <w:szCs w:val="22"/>
        </w:rPr>
        <w:t>)</w:t>
      </w:r>
      <w:r w:rsidR="00C430B1" w:rsidRPr="00C816EE">
        <w:rPr>
          <w:szCs w:val="22"/>
        </w:rPr>
        <w:t>, Tischtennisabteilung (Übungs-und Spielstätte in der Sporthalle der Bereitschaftspolizei</w:t>
      </w:r>
      <w:r w:rsidR="00197D98" w:rsidRPr="00C816EE">
        <w:rPr>
          <w:szCs w:val="22"/>
        </w:rPr>
        <w:t>; Anzahl:10</w:t>
      </w:r>
      <w:r w:rsidR="00C430B1" w:rsidRPr="00C816EE">
        <w:rPr>
          <w:szCs w:val="22"/>
        </w:rPr>
        <w:t>)</w:t>
      </w:r>
      <w:r w:rsidR="008C24F0" w:rsidRPr="00C816EE">
        <w:rPr>
          <w:szCs w:val="22"/>
        </w:rPr>
        <w:t xml:space="preserve"> und </w:t>
      </w:r>
      <w:r w:rsidR="00C430B1" w:rsidRPr="00C816EE">
        <w:rPr>
          <w:szCs w:val="22"/>
        </w:rPr>
        <w:t>Volleyballgruppe Damen und Herren (Übungsstunden in der Sporthalle des Frauenlobgymnasiums</w:t>
      </w:r>
      <w:r w:rsidR="00197D98" w:rsidRPr="00C816EE">
        <w:rPr>
          <w:szCs w:val="22"/>
        </w:rPr>
        <w:t>; Anzahl:12</w:t>
      </w:r>
      <w:r w:rsidR="00C430B1" w:rsidRPr="00C816EE">
        <w:rPr>
          <w:szCs w:val="22"/>
        </w:rPr>
        <w:t>)</w:t>
      </w:r>
      <w:r w:rsidR="002C7D14" w:rsidRPr="00C816EE">
        <w:rPr>
          <w:szCs w:val="22"/>
        </w:rPr>
        <w:t xml:space="preserve">. </w:t>
      </w:r>
    </w:p>
    <w:p w:rsidR="002C7D14" w:rsidRPr="00C816EE" w:rsidRDefault="002C7D14" w:rsidP="0097598F">
      <w:pPr>
        <w:rPr>
          <w:szCs w:val="22"/>
        </w:rPr>
      </w:pPr>
    </w:p>
    <w:p w:rsidR="002C7D14" w:rsidRPr="00C816EE" w:rsidRDefault="002C7D14" w:rsidP="0097598F">
      <w:pPr>
        <w:rPr>
          <w:szCs w:val="22"/>
        </w:rPr>
      </w:pPr>
      <w:r w:rsidRPr="00C816EE">
        <w:rPr>
          <w:szCs w:val="22"/>
        </w:rPr>
        <w:t xml:space="preserve">Da der derzeitige Vorstand, d.h. </w:t>
      </w:r>
      <w:r w:rsidR="00BB4037" w:rsidRPr="00C816EE">
        <w:rPr>
          <w:szCs w:val="22"/>
        </w:rPr>
        <w:t>1</w:t>
      </w:r>
      <w:r w:rsidRPr="00C816EE">
        <w:rPr>
          <w:szCs w:val="22"/>
        </w:rPr>
        <w:t>. Vorsitzender, 2. Vorsitzende, Geschäftsführer, Kassierer und die Beisitzer</w:t>
      </w:r>
      <w:r w:rsidR="00A7281A" w:rsidRPr="00C816EE">
        <w:rPr>
          <w:szCs w:val="22"/>
        </w:rPr>
        <w:t>,</w:t>
      </w:r>
      <w:r w:rsidRPr="00C816EE">
        <w:rPr>
          <w:szCs w:val="22"/>
        </w:rPr>
        <w:t xml:space="preserve"> </w:t>
      </w:r>
      <w:r w:rsidR="00C90623" w:rsidRPr="00C816EE">
        <w:rPr>
          <w:szCs w:val="22"/>
        </w:rPr>
        <w:t xml:space="preserve">sich </w:t>
      </w:r>
      <w:r w:rsidRPr="00C816EE">
        <w:rPr>
          <w:szCs w:val="22"/>
        </w:rPr>
        <w:t xml:space="preserve">ausschließlich aus Mitgliedern der Tennisabteilung </w:t>
      </w:r>
      <w:r w:rsidR="00C90623" w:rsidRPr="00C816EE">
        <w:rPr>
          <w:szCs w:val="22"/>
        </w:rPr>
        <w:t>zusammensetzt</w:t>
      </w:r>
      <w:r w:rsidRPr="00C816EE">
        <w:rPr>
          <w:szCs w:val="22"/>
        </w:rPr>
        <w:t xml:space="preserve"> und diese ab 1. Januar 2009 aus hinlänglich bekannten Gründen aus dem Verein ausscheiden werden, </w:t>
      </w:r>
      <w:r w:rsidR="00BB4037" w:rsidRPr="00C816EE">
        <w:rPr>
          <w:szCs w:val="22"/>
        </w:rPr>
        <w:t>müssen die im Verein verbleibenden Mitglieder Überlegungen anstellen, ob sie b</w:t>
      </w:r>
      <w:r w:rsidR="00197D98" w:rsidRPr="00C816EE">
        <w:rPr>
          <w:szCs w:val="22"/>
        </w:rPr>
        <w:t>is</w:t>
      </w:r>
      <w:r w:rsidR="00BB4037" w:rsidRPr="00C816EE">
        <w:rPr>
          <w:szCs w:val="22"/>
        </w:rPr>
        <w:t xml:space="preserve"> </w:t>
      </w:r>
      <w:r w:rsidR="00197D98" w:rsidRPr="00C816EE">
        <w:rPr>
          <w:szCs w:val="22"/>
        </w:rPr>
        <w:t>zur</w:t>
      </w:r>
      <w:r w:rsidR="00BB4037" w:rsidRPr="00C816EE">
        <w:rPr>
          <w:szCs w:val="22"/>
        </w:rPr>
        <w:t xml:space="preserve"> nächsten Jahreshauptversammlung, die voraussichtlich im Mai 2009 stattfinden wird, Kandidaten für einen neuen Vorstand finden können. Wie bekannt sein dürfte, ist der jetzige Vorstand bereit</w:t>
      </w:r>
      <w:r w:rsidR="00197D98" w:rsidRPr="00C816EE">
        <w:rPr>
          <w:szCs w:val="22"/>
        </w:rPr>
        <w:t>,</w:t>
      </w:r>
      <w:r w:rsidR="00BB4037" w:rsidRPr="00C816EE">
        <w:rPr>
          <w:szCs w:val="22"/>
        </w:rPr>
        <w:t xml:space="preserve"> die Vo</w:t>
      </w:r>
      <w:r w:rsidR="00BB4037" w:rsidRPr="00C816EE">
        <w:rPr>
          <w:szCs w:val="22"/>
        </w:rPr>
        <w:t>r</w:t>
      </w:r>
      <w:r w:rsidR="00BB4037" w:rsidRPr="00C816EE">
        <w:rPr>
          <w:szCs w:val="22"/>
        </w:rPr>
        <w:t>standsgeschäfte bis zu</w:t>
      </w:r>
      <w:r w:rsidR="00A7281A" w:rsidRPr="00C816EE">
        <w:rPr>
          <w:szCs w:val="22"/>
        </w:rPr>
        <w:t xml:space="preserve"> diesem Zeitpunkt</w:t>
      </w:r>
      <w:r w:rsidR="00BB4037" w:rsidRPr="00C816EE">
        <w:rPr>
          <w:szCs w:val="22"/>
        </w:rPr>
        <w:t xml:space="preserve"> weiterzuführen </w:t>
      </w:r>
      <w:r w:rsidR="005F7BA6" w:rsidRPr="00C816EE">
        <w:rPr>
          <w:szCs w:val="22"/>
        </w:rPr>
        <w:t xml:space="preserve">sowie interessierten Kandidaten Auskunft zu geben </w:t>
      </w:r>
      <w:r w:rsidR="00BB4037" w:rsidRPr="00C816EE">
        <w:rPr>
          <w:szCs w:val="22"/>
        </w:rPr>
        <w:t xml:space="preserve">und natürlich auch einem neuen Vorstand jede nur erdenkliche Hilfe </w:t>
      </w:r>
      <w:r w:rsidR="005F7BA6" w:rsidRPr="00C816EE">
        <w:rPr>
          <w:szCs w:val="22"/>
        </w:rPr>
        <w:t xml:space="preserve">für den Übergang </w:t>
      </w:r>
      <w:r w:rsidR="00BB4037" w:rsidRPr="00C816EE">
        <w:rPr>
          <w:szCs w:val="22"/>
        </w:rPr>
        <w:t>zu g</w:t>
      </w:r>
      <w:r w:rsidR="008B5115" w:rsidRPr="00C816EE">
        <w:rPr>
          <w:szCs w:val="22"/>
        </w:rPr>
        <w:t>ewähren.</w:t>
      </w:r>
    </w:p>
    <w:p w:rsidR="005F7BA6" w:rsidRPr="00C816EE" w:rsidRDefault="005F7BA6" w:rsidP="0097598F">
      <w:pPr>
        <w:rPr>
          <w:szCs w:val="22"/>
        </w:rPr>
      </w:pPr>
    </w:p>
    <w:p w:rsidR="005F7BA6" w:rsidRPr="00C816EE" w:rsidRDefault="00D32294" w:rsidP="0097598F">
      <w:pPr>
        <w:rPr>
          <w:szCs w:val="22"/>
        </w:rPr>
      </w:pPr>
      <w:r w:rsidRPr="00C816EE">
        <w:rPr>
          <w:szCs w:val="22"/>
        </w:rPr>
        <w:t xml:space="preserve">In den einzelnen Sportgruppen kann man natürlich die </w:t>
      </w:r>
      <w:r w:rsidR="00211861" w:rsidRPr="00C816EE">
        <w:rPr>
          <w:szCs w:val="22"/>
        </w:rPr>
        <w:t>Absicht</w:t>
      </w:r>
      <w:r w:rsidRPr="00C816EE">
        <w:rPr>
          <w:szCs w:val="22"/>
        </w:rPr>
        <w:t xml:space="preserve"> </w:t>
      </w:r>
      <w:r w:rsidR="00211861" w:rsidRPr="00C816EE">
        <w:rPr>
          <w:szCs w:val="22"/>
        </w:rPr>
        <w:t>favorisieren</w:t>
      </w:r>
      <w:r w:rsidRPr="00C816EE">
        <w:rPr>
          <w:szCs w:val="22"/>
        </w:rPr>
        <w:t xml:space="preserve">, </w:t>
      </w:r>
      <w:r w:rsidR="00211861" w:rsidRPr="00C816EE">
        <w:rPr>
          <w:szCs w:val="22"/>
        </w:rPr>
        <w:t xml:space="preserve">sich einem </w:t>
      </w:r>
      <w:r w:rsidRPr="00C816EE">
        <w:rPr>
          <w:szCs w:val="22"/>
        </w:rPr>
        <w:t>anderen Verein an</w:t>
      </w:r>
      <w:r w:rsidR="00211861" w:rsidRPr="00C816EE">
        <w:rPr>
          <w:szCs w:val="22"/>
        </w:rPr>
        <w:t>zuschließen</w:t>
      </w:r>
      <w:r w:rsidRPr="00C816EE">
        <w:rPr>
          <w:szCs w:val="22"/>
        </w:rPr>
        <w:t xml:space="preserve"> und </w:t>
      </w:r>
      <w:r w:rsidR="00211861" w:rsidRPr="00C816EE">
        <w:rPr>
          <w:szCs w:val="22"/>
        </w:rPr>
        <w:t>den</w:t>
      </w:r>
      <w:r w:rsidRPr="00C816EE">
        <w:rPr>
          <w:szCs w:val="22"/>
        </w:rPr>
        <w:t xml:space="preserve"> </w:t>
      </w:r>
      <w:r w:rsidR="00211861" w:rsidRPr="00C816EE">
        <w:rPr>
          <w:szCs w:val="22"/>
        </w:rPr>
        <w:t>BSC</w:t>
      </w:r>
      <w:r w:rsidRPr="00C816EE">
        <w:rPr>
          <w:szCs w:val="22"/>
        </w:rPr>
        <w:t xml:space="preserve"> </w:t>
      </w:r>
      <w:r w:rsidR="00197D98" w:rsidRPr="00C816EE">
        <w:rPr>
          <w:szCs w:val="22"/>
        </w:rPr>
        <w:t xml:space="preserve">zu </w:t>
      </w:r>
      <w:r w:rsidR="00211861" w:rsidRPr="00C816EE">
        <w:rPr>
          <w:szCs w:val="22"/>
        </w:rPr>
        <w:t>verlassen</w:t>
      </w:r>
      <w:r w:rsidRPr="00C816EE">
        <w:rPr>
          <w:szCs w:val="22"/>
        </w:rPr>
        <w:t xml:space="preserve">. Wenn alle Sportgruppen auf diese Weise </w:t>
      </w:r>
      <w:r w:rsidR="00211861" w:rsidRPr="00C816EE">
        <w:rPr>
          <w:szCs w:val="22"/>
        </w:rPr>
        <w:t>ha</w:t>
      </w:r>
      <w:r w:rsidR="00211861" w:rsidRPr="00C816EE">
        <w:rPr>
          <w:szCs w:val="22"/>
        </w:rPr>
        <w:t>n</w:t>
      </w:r>
      <w:r w:rsidR="00211861" w:rsidRPr="00C816EE">
        <w:rPr>
          <w:szCs w:val="22"/>
        </w:rPr>
        <w:t>deln</w:t>
      </w:r>
      <w:r w:rsidRPr="00C816EE">
        <w:rPr>
          <w:szCs w:val="22"/>
        </w:rPr>
        <w:t xml:space="preserve">, bliebe zuletzt nur noch die Möglichkeit, den Verein mangels Mitglieder aufzulösen. </w:t>
      </w:r>
    </w:p>
    <w:p w:rsidR="00D32294" w:rsidRPr="00C816EE" w:rsidRDefault="00D32294" w:rsidP="0097598F">
      <w:pPr>
        <w:rPr>
          <w:szCs w:val="22"/>
        </w:rPr>
      </w:pPr>
    </w:p>
    <w:p w:rsidR="00211861" w:rsidRPr="00C816EE" w:rsidRDefault="00211861" w:rsidP="0097598F">
      <w:pPr>
        <w:rPr>
          <w:szCs w:val="22"/>
        </w:rPr>
      </w:pPr>
      <w:r w:rsidRPr="00C816EE">
        <w:rPr>
          <w:szCs w:val="22"/>
        </w:rPr>
        <w:t>Aber man sollte dabei auch die Argumente bedenken, die gegen eine Auflösung des BSC spr</w:t>
      </w:r>
      <w:r w:rsidRPr="00C816EE">
        <w:rPr>
          <w:szCs w:val="22"/>
        </w:rPr>
        <w:t>e</w:t>
      </w:r>
      <w:r w:rsidR="00D1227A">
        <w:rPr>
          <w:szCs w:val="22"/>
        </w:rPr>
        <w:t>chen:</w:t>
      </w:r>
      <w:r w:rsidRPr="00C816EE">
        <w:rPr>
          <w:szCs w:val="22"/>
        </w:rPr>
        <w:t xml:space="preserve"> Der </w:t>
      </w:r>
      <w:r w:rsidR="00197D98" w:rsidRPr="00C816EE">
        <w:rPr>
          <w:szCs w:val="22"/>
        </w:rPr>
        <w:t xml:space="preserve">DJK </w:t>
      </w:r>
      <w:r w:rsidRPr="00C816EE">
        <w:rPr>
          <w:szCs w:val="22"/>
        </w:rPr>
        <w:t xml:space="preserve">Diözesanverband Mainz will unter allen Umständen eine neue Halle </w:t>
      </w:r>
      <w:r w:rsidR="00711AFD" w:rsidRPr="00C816EE">
        <w:rPr>
          <w:szCs w:val="22"/>
        </w:rPr>
        <w:t xml:space="preserve">für seine Lehrgänge </w:t>
      </w:r>
      <w:r w:rsidRPr="00C816EE">
        <w:rPr>
          <w:szCs w:val="22"/>
        </w:rPr>
        <w:t xml:space="preserve">auf dem </w:t>
      </w:r>
      <w:r w:rsidR="00711AFD" w:rsidRPr="00C816EE">
        <w:rPr>
          <w:szCs w:val="22"/>
        </w:rPr>
        <w:t>Jugend</w:t>
      </w:r>
      <w:r w:rsidRPr="00C816EE">
        <w:rPr>
          <w:szCs w:val="22"/>
        </w:rPr>
        <w:t xml:space="preserve">werksgelände </w:t>
      </w:r>
      <w:r w:rsidR="00711AFD" w:rsidRPr="00C816EE">
        <w:rPr>
          <w:szCs w:val="22"/>
        </w:rPr>
        <w:t>errichten. Das Grundstück soll dem Vernehmen nach vom Bistum zur Verfügung gestellt werden. Allerdings muss man hinzufügen, dass dies eine Maßnahme ist, die erst in etlichen Jahren verifiziert werden kann, da zuerst der Abriss und Ne</w:t>
      </w:r>
      <w:r w:rsidR="00711AFD" w:rsidRPr="00C816EE">
        <w:rPr>
          <w:szCs w:val="22"/>
        </w:rPr>
        <w:t>u</w:t>
      </w:r>
      <w:r w:rsidR="00711AFD" w:rsidRPr="00C816EE">
        <w:rPr>
          <w:szCs w:val="22"/>
        </w:rPr>
        <w:t xml:space="preserve">bau des </w:t>
      </w:r>
      <w:r w:rsidR="00197D98" w:rsidRPr="00C816EE">
        <w:rPr>
          <w:szCs w:val="22"/>
        </w:rPr>
        <w:t>Jugen</w:t>
      </w:r>
      <w:r w:rsidR="00197D98" w:rsidRPr="00C816EE">
        <w:rPr>
          <w:szCs w:val="22"/>
        </w:rPr>
        <w:t>d</w:t>
      </w:r>
      <w:r w:rsidR="00197D98" w:rsidRPr="00C816EE">
        <w:rPr>
          <w:szCs w:val="22"/>
        </w:rPr>
        <w:t xml:space="preserve">hauses der katholischen Jugend </w:t>
      </w:r>
      <w:r w:rsidR="00711AFD" w:rsidRPr="00C816EE">
        <w:rPr>
          <w:szCs w:val="22"/>
        </w:rPr>
        <w:t xml:space="preserve">am Eingang </w:t>
      </w:r>
      <w:r w:rsidR="00197D98" w:rsidRPr="00C816EE">
        <w:rPr>
          <w:szCs w:val="22"/>
        </w:rPr>
        <w:t>des</w:t>
      </w:r>
      <w:r w:rsidR="00711AFD" w:rsidRPr="00C816EE">
        <w:rPr>
          <w:szCs w:val="22"/>
        </w:rPr>
        <w:t xml:space="preserve"> Fort Gonsenheim</w:t>
      </w:r>
      <w:r w:rsidR="00197D98" w:rsidRPr="00C816EE">
        <w:rPr>
          <w:szCs w:val="22"/>
        </w:rPr>
        <w:t>s</w:t>
      </w:r>
      <w:r w:rsidR="00711AFD" w:rsidRPr="00C816EE">
        <w:rPr>
          <w:szCs w:val="22"/>
        </w:rPr>
        <w:t xml:space="preserve"> vollendet sein muss. Sollte diese Maßnahme verwirklicht werden, so besteht natürlich für den BSC die Mö</w:t>
      </w:r>
      <w:r w:rsidR="00711AFD" w:rsidRPr="00C816EE">
        <w:rPr>
          <w:szCs w:val="22"/>
        </w:rPr>
        <w:t>g</w:t>
      </w:r>
      <w:r w:rsidR="00711AFD" w:rsidRPr="00C816EE">
        <w:rPr>
          <w:szCs w:val="22"/>
        </w:rPr>
        <w:t>lichkeit wenigstens seine Hallenstunden wieder auf dem Jugendwerksgelände zurück zu beko</w:t>
      </w:r>
      <w:r w:rsidR="00711AFD" w:rsidRPr="00C816EE">
        <w:rPr>
          <w:szCs w:val="22"/>
        </w:rPr>
        <w:t>m</w:t>
      </w:r>
      <w:r w:rsidR="00711AFD" w:rsidRPr="00C816EE">
        <w:rPr>
          <w:szCs w:val="22"/>
        </w:rPr>
        <w:t>men.</w:t>
      </w:r>
      <w:r w:rsidR="00197D98" w:rsidRPr="00C816EE">
        <w:rPr>
          <w:szCs w:val="22"/>
        </w:rPr>
        <w:t xml:space="preserve"> </w:t>
      </w:r>
    </w:p>
    <w:p w:rsidR="00197D98" w:rsidRPr="00C816EE" w:rsidRDefault="00197D98" w:rsidP="0097598F">
      <w:pPr>
        <w:rPr>
          <w:szCs w:val="22"/>
        </w:rPr>
      </w:pPr>
      <w:r w:rsidRPr="00C816EE">
        <w:rPr>
          <w:szCs w:val="22"/>
        </w:rPr>
        <w:t>Außerdem sollte auch bedacht werden, dass der Verein seit 1925 existiert</w:t>
      </w:r>
      <w:r w:rsidR="00CC5ABE" w:rsidRPr="00C816EE">
        <w:rPr>
          <w:szCs w:val="22"/>
        </w:rPr>
        <w:t xml:space="preserve"> </w:t>
      </w:r>
      <w:r w:rsidR="00D1227A">
        <w:rPr>
          <w:szCs w:val="22"/>
        </w:rPr>
        <w:t xml:space="preserve">und </w:t>
      </w:r>
      <w:r w:rsidR="00CC5ABE" w:rsidRPr="00C816EE">
        <w:rPr>
          <w:szCs w:val="22"/>
        </w:rPr>
        <w:t>das Sportgelände auf dem Kathol</w:t>
      </w:r>
      <w:r w:rsidR="00D1227A">
        <w:rPr>
          <w:szCs w:val="22"/>
        </w:rPr>
        <w:t>ischen Jugendwerk aufgebaut hat</w:t>
      </w:r>
      <w:r w:rsidR="008B5115" w:rsidRPr="00C816EE">
        <w:rPr>
          <w:szCs w:val="22"/>
        </w:rPr>
        <w:t xml:space="preserve">, </w:t>
      </w:r>
      <w:r w:rsidR="00CC5ABE" w:rsidRPr="00C816EE">
        <w:rPr>
          <w:szCs w:val="22"/>
        </w:rPr>
        <w:t>fünf Jahre bevor 1930 das Katholische J</w:t>
      </w:r>
      <w:r w:rsidR="00CC5ABE" w:rsidRPr="00C816EE">
        <w:rPr>
          <w:szCs w:val="22"/>
        </w:rPr>
        <w:t>u</w:t>
      </w:r>
      <w:r w:rsidR="00CC5ABE" w:rsidRPr="00C816EE">
        <w:rPr>
          <w:szCs w:val="22"/>
        </w:rPr>
        <w:t>gendwerk gegründet wurde. Damit ist meiner Ansicht nach eine Tr</w:t>
      </w:r>
      <w:r w:rsidR="008B5115" w:rsidRPr="00C816EE">
        <w:rPr>
          <w:szCs w:val="22"/>
        </w:rPr>
        <w:t>a</w:t>
      </w:r>
      <w:r w:rsidR="00CC5ABE" w:rsidRPr="00C816EE">
        <w:rPr>
          <w:szCs w:val="22"/>
        </w:rPr>
        <w:t>dition verbunden, die man nicht ohne weiteres aufgeben sollte.</w:t>
      </w:r>
    </w:p>
    <w:p w:rsidR="00D1227A" w:rsidRDefault="00D1227A" w:rsidP="008443B2">
      <w:pPr>
        <w:jc w:val="center"/>
        <w:rPr>
          <w:b/>
          <w:szCs w:val="22"/>
        </w:rPr>
      </w:pPr>
    </w:p>
    <w:p w:rsidR="00711AFD" w:rsidRPr="00C816EE" w:rsidRDefault="00711AFD" w:rsidP="008443B2">
      <w:pPr>
        <w:jc w:val="center"/>
        <w:rPr>
          <w:b/>
          <w:szCs w:val="22"/>
        </w:rPr>
      </w:pPr>
      <w:r w:rsidRPr="00C816EE">
        <w:rPr>
          <w:b/>
          <w:szCs w:val="22"/>
        </w:rPr>
        <w:lastRenderedPageBreak/>
        <w:t>Kinderturnen</w:t>
      </w:r>
    </w:p>
    <w:p w:rsidR="00361F84" w:rsidRPr="00C816EE" w:rsidRDefault="00361F84" w:rsidP="00711AFD">
      <w:pPr>
        <w:rPr>
          <w:szCs w:val="22"/>
        </w:rPr>
      </w:pPr>
    </w:p>
    <w:p w:rsidR="00361F84" w:rsidRPr="00C816EE" w:rsidRDefault="00711AFD" w:rsidP="00711AFD">
      <w:pPr>
        <w:rPr>
          <w:szCs w:val="22"/>
        </w:rPr>
      </w:pPr>
      <w:r w:rsidRPr="00C816EE">
        <w:rPr>
          <w:szCs w:val="22"/>
        </w:rPr>
        <w:t>Da de</w:t>
      </w:r>
      <w:r w:rsidR="00CC5ABE" w:rsidRPr="00C816EE">
        <w:rPr>
          <w:szCs w:val="22"/>
        </w:rPr>
        <w:t>m</w:t>
      </w:r>
      <w:r w:rsidRPr="00C816EE">
        <w:rPr>
          <w:szCs w:val="22"/>
        </w:rPr>
        <w:t xml:space="preserve"> Verein </w:t>
      </w:r>
      <w:r w:rsidR="00CC5ABE" w:rsidRPr="00C816EE">
        <w:rPr>
          <w:szCs w:val="22"/>
        </w:rPr>
        <w:t xml:space="preserve">seit Beendigung der diesjährigen Herbstferien keine Hallenstunden </w:t>
      </w:r>
      <w:r w:rsidR="00361F84" w:rsidRPr="00C816EE">
        <w:rPr>
          <w:szCs w:val="22"/>
        </w:rPr>
        <w:t>in der Münc</w:t>
      </w:r>
      <w:r w:rsidR="00361F84" w:rsidRPr="00C816EE">
        <w:rPr>
          <w:szCs w:val="22"/>
        </w:rPr>
        <w:t>h</w:t>
      </w:r>
      <w:r w:rsidR="00361F84" w:rsidRPr="00C816EE">
        <w:rPr>
          <w:szCs w:val="22"/>
        </w:rPr>
        <w:t xml:space="preserve">feldhalle </w:t>
      </w:r>
      <w:r w:rsidR="00CC5ABE" w:rsidRPr="00C816EE">
        <w:rPr>
          <w:szCs w:val="22"/>
        </w:rPr>
        <w:t>zur Verfügung stehen</w:t>
      </w:r>
      <w:r w:rsidR="00361F84" w:rsidRPr="00C816EE">
        <w:rPr>
          <w:szCs w:val="22"/>
        </w:rPr>
        <w:t>, hat der Vorstand beschlossen, ab dem letzten Quartal von den Eltern der rund 40 Kinder, die noch Mitglie</w:t>
      </w:r>
      <w:r w:rsidR="00CC5ABE" w:rsidRPr="00C816EE">
        <w:rPr>
          <w:szCs w:val="22"/>
        </w:rPr>
        <w:t>d</w:t>
      </w:r>
      <w:r w:rsidR="00361F84" w:rsidRPr="00C816EE">
        <w:rPr>
          <w:szCs w:val="22"/>
        </w:rPr>
        <w:t xml:space="preserve"> im Verein sind, keine Beiträge einzuziehen. Sollten jährliche bzw. halbjährliche Einzugsermächtigungen vorliegen, so werden wir die eingezogenen Beiträge zurück überweisen. </w:t>
      </w:r>
    </w:p>
    <w:p w:rsidR="00711AFD" w:rsidRPr="00C816EE" w:rsidRDefault="00711AFD" w:rsidP="00711AFD">
      <w:pPr>
        <w:rPr>
          <w:szCs w:val="22"/>
        </w:rPr>
      </w:pPr>
    </w:p>
    <w:p w:rsidR="00AC6774" w:rsidRPr="00C816EE" w:rsidRDefault="00361F84" w:rsidP="0097598F">
      <w:pPr>
        <w:rPr>
          <w:szCs w:val="22"/>
        </w:rPr>
      </w:pPr>
      <w:r w:rsidRPr="00C816EE">
        <w:rPr>
          <w:szCs w:val="22"/>
        </w:rPr>
        <w:t>Wie Ihnen sicher bekann</w:t>
      </w:r>
      <w:r w:rsidR="002E5302" w:rsidRPr="00C816EE">
        <w:rPr>
          <w:szCs w:val="22"/>
        </w:rPr>
        <w:t xml:space="preserve">t ist, wollte der Vorstand </w:t>
      </w:r>
      <w:r w:rsidRPr="00C816EE">
        <w:rPr>
          <w:szCs w:val="22"/>
        </w:rPr>
        <w:t>unbedingt die Kinderturnabteilung beim BSC erhal</w:t>
      </w:r>
      <w:r w:rsidR="002E5302" w:rsidRPr="00C816EE">
        <w:rPr>
          <w:szCs w:val="22"/>
        </w:rPr>
        <w:t xml:space="preserve">ten und hat </w:t>
      </w:r>
      <w:r w:rsidRPr="00C816EE">
        <w:rPr>
          <w:szCs w:val="22"/>
        </w:rPr>
        <w:t xml:space="preserve"> beim Sportamt seit einiger Zeit darum gekämpft, dass die Hallenstunden </w:t>
      </w:r>
      <w:r w:rsidR="00C50BF6" w:rsidRPr="00C816EE">
        <w:rPr>
          <w:szCs w:val="22"/>
        </w:rPr>
        <w:t xml:space="preserve">am Donnerstagnachmittag </w:t>
      </w:r>
      <w:r w:rsidRPr="00C816EE">
        <w:rPr>
          <w:szCs w:val="22"/>
        </w:rPr>
        <w:t>in der Münchfeldhalle dem BSC zur Verfügung gestellt w</w:t>
      </w:r>
      <w:r w:rsidR="00CD6848" w:rsidRPr="00C816EE">
        <w:rPr>
          <w:szCs w:val="22"/>
        </w:rPr>
        <w:t>erden</w:t>
      </w:r>
      <w:r w:rsidRPr="00C816EE">
        <w:rPr>
          <w:szCs w:val="22"/>
        </w:rPr>
        <w:t>. Leider hat uns das Sportamt die fraglichen Stunden nicht</w:t>
      </w:r>
      <w:r w:rsidR="00CC6118" w:rsidRPr="00C816EE">
        <w:rPr>
          <w:szCs w:val="22"/>
        </w:rPr>
        <w:t xml:space="preserve"> gegeben </w:t>
      </w:r>
      <w:r w:rsidRPr="00C816EE">
        <w:rPr>
          <w:szCs w:val="22"/>
        </w:rPr>
        <w:t>mit der Begrün</w:t>
      </w:r>
      <w:r w:rsidR="00CC6118" w:rsidRPr="00C816EE">
        <w:rPr>
          <w:szCs w:val="22"/>
        </w:rPr>
        <w:t xml:space="preserve">dung, dass diese </w:t>
      </w:r>
      <w:r w:rsidRPr="00C816EE">
        <w:rPr>
          <w:szCs w:val="22"/>
        </w:rPr>
        <w:t>für den Eisenbahnsportverein</w:t>
      </w:r>
      <w:r w:rsidR="00C50BF6" w:rsidRPr="00C816EE">
        <w:rPr>
          <w:szCs w:val="22"/>
        </w:rPr>
        <w:t>(ESV)</w:t>
      </w:r>
      <w:r w:rsidRPr="00C816EE">
        <w:rPr>
          <w:szCs w:val="22"/>
        </w:rPr>
        <w:t xml:space="preserve"> reserviert seien. Auch unser Einwand, dass der ESV </w:t>
      </w:r>
      <w:r w:rsidR="003A12D0" w:rsidRPr="00C816EE">
        <w:rPr>
          <w:szCs w:val="22"/>
        </w:rPr>
        <w:t>schon seit etl</w:t>
      </w:r>
      <w:r w:rsidR="003A12D0" w:rsidRPr="00C816EE">
        <w:rPr>
          <w:szCs w:val="22"/>
        </w:rPr>
        <w:t>i</w:t>
      </w:r>
      <w:r w:rsidR="003A12D0" w:rsidRPr="00C816EE">
        <w:rPr>
          <w:szCs w:val="22"/>
        </w:rPr>
        <w:t xml:space="preserve">chen </w:t>
      </w:r>
      <w:r w:rsidR="00ED381F" w:rsidRPr="00C816EE">
        <w:rPr>
          <w:szCs w:val="22"/>
        </w:rPr>
        <w:t xml:space="preserve">Jahren diese Stunden nicht nutze, </w:t>
      </w:r>
      <w:r w:rsidR="003A12D0" w:rsidRPr="00C816EE">
        <w:rPr>
          <w:szCs w:val="22"/>
        </w:rPr>
        <w:t>hat das Sportamt nicht dazu bewegen können, uns die fraglichen Stunden zu überlassen.</w:t>
      </w:r>
    </w:p>
    <w:p w:rsidR="00AC6774" w:rsidRPr="00C816EE" w:rsidRDefault="00D1227A" w:rsidP="0097598F">
      <w:pPr>
        <w:rPr>
          <w:szCs w:val="22"/>
        </w:rPr>
      </w:pPr>
      <w:r>
        <w:rPr>
          <w:szCs w:val="22"/>
        </w:rPr>
        <w:t xml:space="preserve">Ab dem Schuljahr 2008/09 hat die </w:t>
      </w:r>
      <w:r w:rsidR="003A12D0" w:rsidRPr="00C816EE">
        <w:rPr>
          <w:szCs w:val="22"/>
        </w:rPr>
        <w:t>Schulleiterin der Münchfeldschule beim Sportamt die fragl</w:t>
      </w:r>
      <w:r w:rsidR="003A12D0" w:rsidRPr="00C816EE">
        <w:rPr>
          <w:szCs w:val="22"/>
        </w:rPr>
        <w:t>i</w:t>
      </w:r>
      <w:r w:rsidR="003A12D0" w:rsidRPr="00C816EE">
        <w:rPr>
          <w:szCs w:val="22"/>
        </w:rPr>
        <w:t>chen Stunden für schulische Zwecke zurück gefordert und auch bekommen. Sie sagte mir gegen</w:t>
      </w:r>
      <w:r w:rsidR="003A12D0" w:rsidRPr="00C816EE">
        <w:rPr>
          <w:szCs w:val="22"/>
        </w:rPr>
        <w:t>ü</w:t>
      </w:r>
      <w:r w:rsidR="003A12D0" w:rsidRPr="00C816EE">
        <w:rPr>
          <w:szCs w:val="22"/>
        </w:rPr>
        <w:t>ber, dass sie dies für die Kinder, die zum überwiegenden Teil auch Schüler der Mü</w:t>
      </w:r>
      <w:r w:rsidR="00CC6118" w:rsidRPr="00C816EE">
        <w:rPr>
          <w:szCs w:val="22"/>
        </w:rPr>
        <w:t>nchfeldsch</w:t>
      </w:r>
      <w:r w:rsidR="00CC6118" w:rsidRPr="00C816EE">
        <w:rPr>
          <w:szCs w:val="22"/>
        </w:rPr>
        <w:t>u</w:t>
      </w:r>
      <w:r w:rsidR="00CC6118" w:rsidRPr="00C816EE">
        <w:rPr>
          <w:szCs w:val="22"/>
        </w:rPr>
        <w:t>le s</w:t>
      </w:r>
      <w:r w:rsidR="00C50BF6" w:rsidRPr="00C816EE">
        <w:rPr>
          <w:szCs w:val="22"/>
        </w:rPr>
        <w:t>ind</w:t>
      </w:r>
      <w:r w:rsidR="003A12D0" w:rsidRPr="00C816EE">
        <w:rPr>
          <w:szCs w:val="22"/>
        </w:rPr>
        <w:t>, ge</w:t>
      </w:r>
      <w:r w:rsidR="00CC6118" w:rsidRPr="00C816EE">
        <w:rPr>
          <w:szCs w:val="22"/>
        </w:rPr>
        <w:t xml:space="preserve">tan habe. Daraufhin ging der Vorstand davon aus, </w:t>
      </w:r>
      <w:r w:rsidR="003A12D0" w:rsidRPr="00C816EE">
        <w:rPr>
          <w:szCs w:val="22"/>
        </w:rPr>
        <w:t xml:space="preserve"> dass nun das Kinderturnen im g</w:t>
      </w:r>
      <w:r w:rsidR="003A12D0" w:rsidRPr="00C816EE">
        <w:rPr>
          <w:szCs w:val="22"/>
        </w:rPr>
        <w:t>e</w:t>
      </w:r>
      <w:r w:rsidR="003A12D0" w:rsidRPr="00C816EE">
        <w:rPr>
          <w:szCs w:val="22"/>
        </w:rPr>
        <w:t xml:space="preserve">wohnten </w:t>
      </w:r>
      <w:r w:rsidR="00CC6118" w:rsidRPr="00C816EE">
        <w:rPr>
          <w:szCs w:val="22"/>
        </w:rPr>
        <w:t xml:space="preserve">Rahmen weiter stattfinden könne. </w:t>
      </w:r>
    </w:p>
    <w:p w:rsidR="00CD6848" w:rsidRPr="00C816EE" w:rsidRDefault="003A12D0" w:rsidP="0097598F">
      <w:pPr>
        <w:rPr>
          <w:szCs w:val="22"/>
        </w:rPr>
      </w:pPr>
      <w:r w:rsidRPr="00C816EE">
        <w:rPr>
          <w:szCs w:val="22"/>
        </w:rPr>
        <w:t>Leider stellte sich dies als Trugschluss heraus, da der Vorsitzende des ESV</w:t>
      </w:r>
      <w:r w:rsidR="00CD6848" w:rsidRPr="00C816EE">
        <w:rPr>
          <w:szCs w:val="22"/>
        </w:rPr>
        <w:t xml:space="preserve">, Herr Ziegner, </w:t>
      </w:r>
      <w:r w:rsidRPr="00C816EE">
        <w:rPr>
          <w:szCs w:val="22"/>
        </w:rPr>
        <w:t>die Eltern von 60 Kindern dazu überreden konnte</w:t>
      </w:r>
      <w:r w:rsidR="00CC6118" w:rsidRPr="00C816EE">
        <w:rPr>
          <w:szCs w:val="22"/>
        </w:rPr>
        <w:t xml:space="preserve">. </w:t>
      </w:r>
      <w:r w:rsidRPr="00C816EE">
        <w:rPr>
          <w:szCs w:val="22"/>
        </w:rPr>
        <w:t xml:space="preserve">zum 30.9.2008 beim BSC zu kündigen und dem ESV beizutreten. </w:t>
      </w:r>
      <w:r w:rsidR="00CD6848" w:rsidRPr="00C816EE">
        <w:rPr>
          <w:szCs w:val="22"/>
        </w:rPr>
        <w:t>Darüber hinau</w:t>
      </w:r>
      <w:r w:rsidR="00CC6118" w:rsidRPr="00C816EE">
        <w:rPr>
          <w:szCs w:val="22"/>
        </w:rPr>
        <w:t xml:space="preserve">s ist es ihm auch gelungen, unsere </w:t>
      </w:r>
      <w:r w:rsidR="00CD6848" w:rsidRPr="00C816EE">
        <w:rPr>
          <w:szCs w:val="22"/>
        </w:rPr>
        <w:t xml:space="preserve">Übungsleiter Kathrin Bernd und Andreas Rupprecht für den ESV </w:t>
      </w:r>
      <w:r w:rsidR="00C50BF6" w:rsidRPr="00C816EE">
        <w:rPr>
          <w:szCs w:val="22"/>
        </w:rPr>
        <w:t>abzuwerben</w:t>
      </w:r>
      <w:r w:rsidR="00CD6848" w:rsidRPr="00C816EE">
        <w:rPr>
          <w:szCs w:val="22"/>
        </w:rPr>
        <w:t xml:space="preserve">. </w:t>
      </w:r>
    </w:p>
    <w:p w:rsidR="00C50BF6" w:rsidRPr="00C816EE" w:rsidRDefault="00C50BF6" w:rsidP="0097598F">
      <w:pPr>
        <w:rPr>
          <w:szCs w:val="22"/>
        </w:rPr>
      </w:pPr>
    </w:p>
    <w:p w:rsidR="00CD6848" w:rsidRPr="00C816EE" w:rsidRDefault="00AC6774" w:rsidP="0097598F">
      <w:pPr>
        <w:rPr>
          <w:szCs w:val="22"/>
        </w:rPr>
      </w:pPr>
      <w:r w:rsidRPr="00C816EE">
        <w:rPr>
          <w:szCs w:val="22"/>
        </w:rPr>
        <w:t>De</w:t>
      </w:r>
      <w:r w:rsidR="00C50BF6" w:rsidRPr="00C816EE">
        <w:rPr>
          <w:szCs w:val="22"/>
        </w:rPr>
        <w:t xml:space="preserve">n im </w:t>
      </w:r>
      <w:r w:rsidRPr="00C816EE">
        <w:rPr>
          <w:szCs w:val="22"/>
        </w:rPr>
        <w:t xml:space="preserve">BSC </w:t>
      </w:r>
      <w:r w:rsidR="00C50BF6" w:rsidRPr="00C816EE">
        <w:rPr>
          <w:szCs w:val="22"/>
        </w:rPr>
        <w:t xml:space="preserve">verbliebenen Kindern </w:t>
      </w:r>
      <w:r w:rsidRPr="00C816EE">
        <w:rPr>
          <w:szCs w:val="22"/>
        </w:rPr>
        <w:t>stehen nach wie vor in der Peter Jordan Schule am Diensta</w:t>
      </w:r>
      <w:r w:rsidRPr="00C816EE">
        <w:rPr>
          <w:szCs w:val="22"/>
        </w:rPr>
        <w:t>g</w:t>
      </w:r>
      <w:r w:rsidRPr="00C816EE">
        <w:rPr>
          <w:szCs w:val="22"/>
        </w:rPr>
        <w:t>nachmittag zwei Stunden zur Verfügung. Sollten die Eltern einverstanden sein, dass in dieser Ha</w:t>
      </w:r>
      <w:r w:rsidRPr="00C816EE">
        <w:rPr>
          <w:szCs w:val="22"/>
        </w:rPr>
        <w:t>l</w:t>
      </w:r>
      <w:r w:rsidRPr="00C816EE">
        <w:rPr>
          <w:szCs w:val="22"/>
        </w:rPr>
        <w:t>le das Kinderturnen wieder aufgenommen wird, so werden wir versuchen</w:t>
      </w:r>
      <w:r w:rsidR="00CC6118" w:rsidRPr="00C816EE">
        <w:rPr>
          <w:szCs w:val="22"/>
        </w:rPr>
        <w:t xml:space="preserve">, </w:t>
      </w:r>
      <w:r w:rsidRPr="00C816EE">
        <w:rPr>
          <w:szCs w:val="22"/>
        </w:rPr>
        <w:t>entsprechende Übung</w:t>
      </w:r>
      <w:r w:rsidRPr="00C816EE">
        <w:rPr>
          <w:szCs w:val="22"/>
        </w:rPr>
        <w:t>s</w:t>
      </w:r>
      <w:r w:rsidRPr="00C816EE">
        <w:rPr>
          <w:szCs w:val="22"/>
        </w:rPr>
        <w:t>leiter zu finden, die diese Stunden übernehmen können. Allerdings will ich noch erwähnen, dass das Eltern-und Kinde</w:t>
      </w:r>
      <w:r w:rsidR="00CC6118" w:rsidRPr="00C816EE">
        <w:rPr>
          <w:szCs w:val="22"/>
        </w:rPr>
        <w:t xml:space="preserve">rturnen </w:t>
      </w:r>
      <w:r w:rsidR="00C50BF6" w:rsidRPr="00C816EE">
        <w:rPr>
          <w:szCs w:val="22"/>
        </w:rPr>
        <w:t xml:space="preserve">in dieser Halle </w:t>
      </w:r>
      <w:r w:rsidRPr="00C816EE">
        <w:rPr>
          <w:szCs w:val="22"/>
        </w:rPr>
        <w:t>eingestellt werden muss</w:t>
      </w:r>
      <w:r w:rsidR="00CC6118" w:rsidRPr="00C816EE">
        <w:rPr>
          <w:szCs w:val="22"/>
        </w:rPr>
        <w:t xml:space="preserve">te, da wegen der </w:t>
      </w:r>
      <w:r w:rsidR="00C50BF6" w:rsidRPr="00C816EE">
        <w:rPr>
          <w:szCs w:val="22"/>
        </w:rPr>
        <w:t xml:space="preserve">Entfernung zum Münchfeld </w:t>
      </w:r>
      <w:r w:rsidR="00CC6118" w:rsidRPr="00C816EE">
        <w:rPr>
          <w:szCs w:val="22"/>
        </w:rPr>
        <w:t xml:space="preserve">keine Eltern mehr gekommen </w:t>
      </w:r>
      <w:r w:rsidR="00C50BF6" w:rsidRPr="00C816EE">
        <w:rPr>
          <w:szCs w:val="22"/>
        </w:rPr>
        <w:t>sind</w:t>
      </w:r>
      <w:r w:rsidR="00CC6118" w:rsidRPr="00C816EE">
        <w:rPr>
          <w:szCs w:val="22"/>
        </w:rPr>
        <w:t>.</w:t>
      </w:r>
      <w:r w:rsidRPr="00C816EE">
        <w:rPr>
          <w:szCs w:val="22"/>
        </w:rPr>
        <w:t xml:space="preserve"> </w:t>
      </w:r>
    </w:p>
    <w:p w:rsidR="00AC6774" w:rsidRPr="008443B2" w:rsidRDefault="00AC6774" w:rsidP="0097598F">
      <w:pPr>
        <w:rPr>
          <w:sz w:val="16"/>
          <w:szCs w:val="16"/>
        </w:rPr>
      </w:pPr>
      <w:r w:rsidRPr="008443B2">
        <w:rPr>
          <w:sz w:val="16"/>
          <w:szCs w:val="16"/>
        </w:rPr>
        <w:t>Herbert Richter</w:t>
      </w:r>
    </w:p>
    <w:p w:rsidR="00C432AD" w:rsidRPr="00C816EE" w:rsidRDefault="00C432AD" w:rsidP="0097598F">
      <w:pPr>
        <w:rPr>
          <w:szCs w:val="22"/>
        </w:rPr>
      </w:pPr>
    </w:p>
    <w:p w:rsidR="00C432AD" w:rsidRPr="00C816EE" w:rsidRDefault="00C432AD" w:rsidP="00C432AD">
      <w:pPr>
        <w:jc w:val="center"/>
        <w:rPr>
          <w:b/>
          <w:szCs w:val="22"/>
        </w:rPr>
      </w:pPr>
      <w:r w:rsidRPr="00C816EE">
        <w:rPr>
          <w:b/>
          <w:szCs w:val="22"/>
        </w:rPr>
        <w:t>Tennis</w:t>
      </w:r>
    </w:p>
    <w:p w:rsidR="00C816EE" w:rsidRPr="00C816EE" w:rsidRDefault="00C816EE" w:rsidP="00C816EE">
      <w:pPr>
        <w:rPr>
          <w:rFonts w:cs="Arial"/>
          <w:szCs w:val="22"/>
        </w:rPr>
      </w:pPr>
      <w:r w:rsidRPr="00C816EE">
        <w:rPr>
          <w:rFonts w:cs="Arial"/>
          <w:szCs w:val="22"/>
        </w:rPr>
        <w:t>Nach einer tennisfreundlichen Witterung bis in den Oktober hinein ist die Freiluftsaison Ende O</w:t>
      </w:r>
      <w:r w:rsidRPr="00C816EE">
        <w:rPr>
          <w:rFonts w:cs="Arial"/>
          <w:szCs w:val="22"/>
        </w:rPr>
        <w:t>k</w:t>
      </w:r>
      <w:r w:rsidRPr="00C816EE">
        <w:rPr>
          <w:rFonts w:cs="Arial"/>
          <w:szCs w:val="22"/>
        </w:rPr>
        <w:t>tober zu Ende gegangen.</w:t>
      </w:r>
    </w:p>
    <w:p w:rsidR="00C816EE" w:rsidRPr="00C816EE" w:rsidRDefault="00C816EE" w:rsidP="00C816EE">
      <w:pPr>
        <w:rPr>
          <w:rFonts w:cs="Arial"/>
          <w:szCs w:val="22"/>
        </w:rPr>
      </w:pPr>
      <w:r w:rsidRPr="00C816EE">
        <w:rPr>
          <w:rFonts w:cs="Arial"/>
          <w:szCs w:val="22"/>
        </w:rPr>
        <w:t>Dass wir auch 2008 auf unserer Tennisanlage wieder durchgehend hervorragende Platzverhäl</w:t>
      </w:r>
      <w:r w:rsidRPr="00C816EE">
        <w:rPr>
          <w:rFonts w:cs="Arial"/>
          <w:szCs w:val="22"/>
        </w:rPr>
        <w:t>t</w:t>
      </w:r>
      <w:r w:rsidRPr="00C816EE">
        <w:rPr>
          <w:rFonts w:cs="Arial"/>
          <w:szCs w:val="22"/>
        </w:rPr>
        <w:t xml:space="preserve">nisse genießen durften, lag wie in den Jahren zuvor vor allem am Einsatz </w:t>
      </w:r>
      <w:r w:rsidR="00D1227A">
        <w:rPr>
          <w:rFonts w:cs="Arial"/>
          <w:szCs w:val="22"/>
        </w:rPr>
        <w:t>von unseren</w:t>
      </w:r>
      <w:r w:rsidRPr="00C816EE">
        <w:rPr>
          <w:rFonts w:cs="Arial"/>
          <w:szCs w:val="22"/>
        </w:rPr>
        <w:t xml:space="preserve"> Vo</w:t>
      </w:r>
      <w:r w:rsidRPr="00C816EE">
        <w:rPr>
          <w:rFonts w:cs="Arial"/>
          <w:szCs w:val="22"/>
        </w:rPr>
        <w:t>r</w:t>
      </w:r>
      <w:r w:rsidRPr="00C816EE">
        <w:rPr>
          <w:rFonts w:cs="Arial"/>
          <w:szCs w:val="22"/>
        </w:rPr>
        <w:t>standsmit</w:t>
      </w:r>
      <w:r w:rsidR="00D1227A">
        <w:rPr>
          <w:rFonts w:cs="Arial"/>
          <w:szCs w:val="22"/>
        </w:rPr>
        <w:t xml:space="preserve">glieder Jürgen </w:t>
      </w:r>
      <w:r w:rsidR="00AE1B9B">
        <w:rPr>
          <w:rFonts w:cs="Arial"/>
          <w:szCs w:val="22"/>
        </w:rPr>
        <w:t xml:space="preserve">Kloß </w:t>
      </w:r>
      <w:r w:rsidR="00D1227A">
        <w:rPr>
          <w:rFonts w:cs="Arial"/>
          <w:szCs w:val="22"/>
        </w:rPr>
        <w:t xml:space="preserve">und </w:t>
      </w:r>
      <w:r w:rsidRPr="00C816EE">
        <w:rPr>
          <w:rFonts w:cs="Arial"/>
          <w:szCs w:val="22"/>
        </w:rPr>
        <w:t>Herbert Richter</w:t>
      </w:r>
      <w:r w:rsidR="00AE1B9B" w:rsidRPr="00AE1B9B">
        <w:rPr>
          <w:rFonts w:cs="Arial"/>
          <w:szCs w:val="22"/>
        </w:rPr>
        <w:t xml:space="preserve"> </w:t>
      </w:r>
      <w:r w:rsidR="00AE1B9B" w:rsidRPr="00C816EE">
        <w:rPr>
          <w:rFonts w:cs="Arial"/>
          <w:szCs w:val="22"/>
        </w:rPr>
        <w:t>sowie</w:t>
      </w:r>
      <w:r w:rsidR="00AE1B9B">
        <w:rPr>
          <w:rFonts w:cs="Arial"/>
          <w:szCs w:val="22"/>
        </w:rPr>
        <w:t xml:space="preserve"> Inge Kloß</w:t>
      </w:r>
      <w:r w:rsidRPr="00C816EE">
        <w:rPr>
          <w:rFonts w:cs="Arial"/>
          <w:szCs w:val="22"/>
        </w:rPr>
        <w:t>, die alle zusammen die Aufg</w:t>
      </w:r>
      <w:r w:rsidRPr="00C816EE">
        <w:rPr>
          <w:rFonts w:cs="Arial"/>
          <w:szCs w:val="22"/>
        </w:rPr>
        <w:t>a</w:t>
      </w:r>
      <w:r w:rsidRPr="00C816EE">
        <w:rPr>
          <w:rFonts w:cs="Arial"/>
          <w:szCs w:val="22"/>
        </w:rPr>
        <w:t>ben der Platzpflege und Instandhaltung übernommen haben. Meinen herzlichen Dank an Euch und alle weiteren fle</w:t>
      </w:r>
      <w:r w:rsidRPr="00C816EE">
        <w:rPr>
          <w:rFonts w:cs="Arial"/>
          <w:szCs w:val="22"/>
        </w:rPr>
        <w:t>i</w:t>
      </w:r>
      <w:r w:rsidRPr="00C816EE">
        <w:rPr>
          <w:rFonts w:cs="Arial"/>
          <w:szCs w:val="22"/>
        </w:rPr>
        <w:t>ßigen Helfer für den tollen Einsatz.</w:t>
      </w:r>
    </w:p>
    <w:p w:rsidR="00C816EE" w:rsidRPr="00C816EE" w:rsidRDefault="00C816EE" w:rsidP="00C816EE">
      <w:pPr>
        <w:rPr>
          <w:rFonts w:cs="Arial"/>
          <w:szCs w:val="22"/>
        </w:rPr>
      </w:pPr>
    </w:p>
    <w:p w:rsidR="00C816EE" w:rsidRPr="00C816EE" w:rsidRDefault="00C816EE" w:rsidP="00C816EE">
      <w:pPr>
        <w:rPr>
          <w:rFonts w:cs="Arial"/>
          <w:szCs w:val="22"/>
        </w:rPr>
      </w:pPr>
      <w:r w:rsidRPr="00C816EE">
        <w:rPr>
          <w:rFonts w:cs="Arial"/>
          <w:szCs w:val="22"/>
        </w:rPr>
        <w:t xml:space="preserve">Leider ist es 2009 nicht mehr möglich, </w:t>
      </w:r>
      <w:r w:rsidR="00AE1B9B">
        <w:rPr>
          <w:rFonts w:cs="Arial"/>
          <w:szCs w:val="22"/>
        </w:rPr>
        <w:t xml:space="preserve">bedingt </w:t>
      </w:r>
      <w:r w:rsidRPr="00C816EE">
        <w:rPr>
          <w:rFonts w:cs="Arial"/>
          <w:szCs w:val="22"/>
        </w:rPr>
        <w:t>durch die Abrissmaßnahmen auf der Anlage des Jugendwerks einen geregelten Tennisbetrieb aufrecht zu erhalten. Daher löst sich die Tennisa</w:t>
      </w:r>
      <w:r w:rsidRPr="00C816EE">
        <w:rPr>
          <w:rFonts w:cs="Arial"/>
          <w:szCs w:val="22"/>
        </w:rPr>
        <w:t>b</w:t>
      </w:r>
      <w:r w:rsidRPr="00C816EE">
        <w:rPr>
          <w:rFonts w:cs="Arial"/>
          <w:szCs w:val="22"/>
        </w:rPr>
        <w:t>teilung des DJK-BSC Mainz zum 31.12.2008 auf.</w:t>
      </w:r>
    </w:p>
    <w:p w:rsidR="00C816EE" w:rsidRPr="00C816EE" w:rsidRDefault="00C816EE" w:rsidP="00C816EE">
      <w:pPr>
        <w:rPr>
          <w:rFonts w:cs="Arial"/>
          <w:szCs w:val="22"/>
        </w:rPr>
      </w:pPr>
    </w:p>
    <w:p w:rsidR="00C816EE" w:rsidRPr="00C816EE" w:rsidRDefault="00C816EE" w:rsidP="00C816EE">
      <w:pPr>
        <w:rPr>
          <w:rFonts w:cs="Arial"/>
          <w:szCs w:val="22"/>
        </w:rPr>
      </w:pPr>
      <w:r w:rsidRPr="00C816EE">
        <w:rPr>
          <w:rFonts w:cs="Arial"/>
          <w:szCs w:val="22"/>
        </w:rPr>
        <w:t>Ein Gremium aus Tennisabteilungsmitgliedern hat sich seit dem Frühjahr 2008 Gedanken g</w:t>
      </w:r>
      <w:r w:rsidRPr="00C816EE">
        <w:rPr>
          <w:rFonts w:cs="Arial"/>
          <w:szCs w:val="22"/>
        </w:rPr>
        <w:t>e</w:t>
      </w:r>
      <w:r w:rsidRPr="00C816EE">
        <w:rPr>
          <w:rFonts w:cs="Arial"/>
          <w:szCs w:val="22"/>
        </w:rPr>
        <w:t>macht und ein Konzept, das auf einem Wechsel der Mitglieder vom DJK-BSC zum DJK Moguntia Bretzenheim basiert, ausgearbeitet. In einer Sonderversammlung im Juni und in einem anschli</w:t>
      </w:r>
      <w:r w:rsidRPr="00C816EE">
        <w:rPr>
          <w:rFonts w:cs="Arial"/>
          <w:szCs w:val="22"/>
        </w:rPr>
        <w:t>e</w:t>
      </w:r>
      <w:r w:rsidRPr="00C816EE">
        <w:rPr>
          <w:rFonts w:cs="Arial"/>
          <w:szCs w:val="22"/>
        </w:rPr>
        <w:t>ßenden Infoschreiben wurde den Mitgliedern dieses Konzept mit den entsprechenden Empfehlu</w:t>
      </w:r>
      <w:r w:rsidRPr="00C816EE">
        <w:rPr>
          <w:rFonts w:cs="Arial"/>
          <w:szCs w:val="22"/>
        </w:rPr>
        <w:t>n</w:t>
      </w:r>
      <w:r w:rsidRPr="00C816EE">
        <w:rPr>
          <w:rFonts w:cs="Arial"/>
          <w:szCs w:val="22"/>
        </w:rPr>
        <w:t>gen vorgestellt. Insgesamt sind 54 aktive Mitglieder der Empfehlung gefolgt und werden zum 01.01.2009 zur DJK Moguntia Bretzenheim wechseln. Das ist sehr erfreulich, da so die langjähr</w:t>
      </w:r>
      <w:r w:rsidRPr="00C816EE">
        <w:rPr>
          <w:rFonts w:cs="Arial"/>
          <w:szCs w:val="22"/>
        </w:rPr>
        <w:t>i</w:t>
      </w:r>
      <w:r w:rsidRPr="00C816EE">
        <w:rPr>
          <w:rFonts w:cs="Arial"/>
          <w:szCs w:val="22"/>
        </w:rPr>
        <w:t>gen Freundschaften in der Abteilung auch in Bretzenheim weiter gepflegt und durch neue Freun</w:t>
      </w:r>
      <w:r w:rsidRPr="00C816EE">
        <w:rPr>
          <w:rFonts w:cs="Arial"/>
          <w:szCs w:val="22"/>
        </w:rPr>
        <w:t>d</w:t>
      </w:r>
      <w:r w:rsidRPr="00C816EE">
        <w:rPr>
          <w:rFonts w:cs="Arial"/>
          <w:szCs w:val="22"/>
        </w:rPr>
        <w:t xml:space="preserve">schaften ergänzt werden können. </w:t>
      </w:r>
    </w:p>
    <w:p w:rsidR="00C816EE" w:rsidRPr="00C816EE" w:rsidRDefault="00C816EE" w:rsidP="00C816EE">
      <w:pPr>
        <w:rPr>
          <w:rFonts w:cs="Arial"/>
          <w:szCs w:val="22"/>
        </w:rPr>
      </w:pPr>
    </w:p>
    <w:p w:rsidR="00C816EE" w:rsidRPr="00C816EE" w:rsidRDefault="00C816EE" w:rsidP="00C816EE">
      <w:pPr>
        <w:rPr>
          <w:rFonts w:cs="Arial"/>
          <w:szCs w:val="22"/>
        </w:rPr>
      </w:pPr>
      <w:r w:rsidRPr="00C816EE">
        <w:rPr>
          <w:rFonts w:cs="Arial"/>
          <w:szCs w:val="22"/>
        </w:rPr>
        <w:lastRenderedPageBreak/>
        <w:t>Diverse Veranstaltungen der Tennisfreunde in Bretzenheim im Sommer und Herbst 2008 haben ferner dazu beigetragen, dass sich viele unserer Mitglieder bereits dieses Jahr schon ins Verein</w:t>
      </w:r>
      <w:r w:rsidRPr="00C816EE">
        <w:rPr>
          <w:rFonts w:cs="Arial"/>
          <w:szCs w:val="22"/>
        </w:rPr>
        <w:t>s</w:t>
      </w:r>
      <w:r w:rsidRPr="00C816EE">
        <w:rPr>
          <w:rFonts w:cs="Arial"/>
          <w:szCs w:val="22"/>
        </w:rPr>
        <w:t>leben in Bretzenheim integrieren konnten. Bei einem Informationsabend am 26.11.2008, bei dem die 54 Aufnahmeanträge der wechselnden DJK BSC’ler an die Verantwortlichen der DJK Mogu</w:t>
      </w:r>
      <w:r w:rsidRPr="00C816EE">
        <w:rPr>
          <w:rFonts w:cs="Arial"/>
          <w:szCs w:val="22"/>
        </w:rPr>
        <w:t>n</w:t>
      </w:r>
      <w:r w:rsidRPr="00C816EE">
        <w:rPr>
          <w:rFonts w:cs="Arial"/>
          <w:szCs w:val="22"/>
        </w:rPr>
        <w:t>tia Bretzenheim übergeben wurden, gab es für unsere Mitglieder die Möglichkeit, die Vereinsreg</w:t>
      </w:r>
      <w:r w:rsidRPr="00C816EE">
        <w:rPr>
          <w:rFonts w:cs="Arial"/>
          <w:szCs w:val="22"/>
        </w:rPr>
        <w:t>u</w:t>
      </w:r>
      <w:r w:rsidRPr="00C816EE">
        <w:rPr>
          <w:rFonts w:cs="Arial"/>
          <w:szCs w:val="22"/>
        </w:rPr>
        <w:t>larien und –modalitäten des neuen Vereins näher kennen zu lernen. So wurden u.a. Themen wie Beitragseinzug, Leistung von Arbeitsstunden, Jugendförderung oder die Platzordnung vorgestellt und erläutert!</w:t>
      </w:r>
    </w:p>
    <w:p w:rsidR="00C816EE" w:rsidRPr="00C816EE" w:rsidRDefault="00C816EE" w:rsidP="00C816EE">
      <w:pPr>
        <w:rPr>
          <w:rFonts w:cs="Arial"/>
          <w:szCs w:val="22"/>
        </w:rPr>
      </w:pPr>
    </w:p>
    <w:p w:rsidR="00C816EE" w:rsidRPr="00C816EE" w:rsidRDefault="00C816EE" w:rsidP="00C816EE">
      <w:pPr>
        <w:rPr>
          <w:rFonts w:cs="Arial"/>
          <w:szCs w:val="22"/>
        </w:rPr>
      </w:pPr>
      <w:r w:rsidRPr="00C816EE">
        <w:rPr>
          <w:rFonts w:cs="Arial"/>
          <w:szCs w:val="22"/>
        </w:rPr>
        <w:t>Sehr erfreulich ist auch, dass in allen 14 beim Tennisverband für 2009 gemeldeten Medenman</w:t>
      </w:r>
      <w:r w:rsidRPr="00C816EE">
        <w:rPr>
          <w:rFonts w:cs="Arial"/>
          <w:szCs w:val="22"/>
        </w:rPr>
        <w:t>n</w:t>
      </w:r>
      <w:r w:rsidRPr="00C816EE">
        <w:rPr>
          <w:rFonts w:cs="Arial"/>
          <w:szCs w:val="22"/>
        </w:rPr>
        <w:t>schaften (5 Jugend- und 9 Aktiven/Seniorenmannschaften) Spielerinnen und Spieler aus unserem Verein mitspielen werden!</w:t>
      </w:r>
    </w:p>
    <w:p w:rsidR="00C816EE" w:rsidRPr="00C816EE" w:rsidRDefault="00C816EE" w:rsidP="00C816EE">
      <w:pPr>
        <w:rPr>
          <w:rFonts w:cs="Arial"/>
          <w:szCs w:val="22"/>
        </w:rPr>
      </w:pPr>
    </w:p>
    <w:p w:rsidR="00C816EE" w:rsidRPr="00C816EE" w:rsidRDefault="00C816EE" w:rsidP="00C816EE">
      <w:pPr>
        <w:rPr>
          <w:rFonts w:cs="Arial"/>
          <w:szCs w:val="22"/>
        </w:rPr>
      </w:pPr>
      <w:r w:rsidRPr="00C816EE">
        <w:rPr>
          <w:rFonts w:cs="Arial"/>
          <w:szCs w:val="22"/>
        </w:rPr>
        <w:t>Ich wünsche allen Mitgliedern noch eine schöne Adventszeit, ein gesegnetes und friedliches Weihnachtsfest und einen fröhlichen und gesunden Start ins neue Jahr 2009!</w:t>
      </w:r>
    </w:p>
    <w:p w:rsidR="00C816EE" w:rsidRPr="00C816EE" w:rsidRDefault="00C816EE" w:rsidP="00C816EE">
      <w:pPr>
        <w:rPr>
          <w:rFonts w:cs="Arial"/>
          <w:szCs w:val="22"/>
        </w:rPr>
      </w:pPr>
    </w:p>
    <w:p w:rsidR="00C816EE" w:rsidRPr="00C816EE" w:rsidRDefault="00C816EE" w:rsidP="00C816EE">
      <w:pPr>
        <w:rPr>
          <w:rFonts w:cs="Arial"/>
          <w:szCs w:val="22"/>
        </w:rPr>
      </w:pPr>
      <w:r w:rsidRPr="00C816EE">
        <w:rPr>
          <w:rFonts w:cs="Arial"/>
          <w:szCs w:val="22"/>
        </w:rPr>
        <w:t>Da dies der letzte Beitrag der Tennisabteilung für den vereinsinternen Infobrief sein wird, nutze ich die Gelegenheit, dem Vorstand für hervorragende Arbeit und Unterstützung in den letzten Jahren herzlich zu danken und dem Verein alles Gute für die Zukunft zu wünschen!</w:t>
      </w:r>
    </w:p>
    <w:p w:rsidR="00C816EE" w:rsidRPr="008443B2" w:rsidRDefault="00C816EE" w:rsidP="00C816EE">
      <w:pPr>
        <w:rPr>
          <w:rFonts w:cs="Arial"/>
          <w:sz w:val="16"/>
          <w:szCs w:val="16"/>
        </w:rPr>
      </w:pPr>
      <w:r w:rsidRPr="008443B2">
        <w:rPr>
          <w:rFonts w:cs="Arial"/>
          <w:sz w:val="16"/>
          <w:szCs w:val="16"/>
        </w:rPr>
        <w:t>Michael Schmitt, im Dezember 2008</w:t>
      </w:r>
    </w:p>
    <w:p w:rsidR="00C432AD" w:rsidRDefault="00C432AD" w:rsidP="00C432AD">
      <w:pPr>
        <w:rPr>
          <w:b/>
          <w:szCs w:val="22"/>
        </w:rPr>
      </w:pPr>
    </w:p>
    <w:p w:rsidR="00CE2A9B" w:rsidRDefault="00CE2A9B" w:rsidP="00CE2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444444"/>
        </w:rPr>
      </w:pPr>
      <w:r w:rsidRPr="00AE1CF4">
        <w:rPr>
          <w:rFonts w:cs="Arial"/>
          <w:b/>
          <w:color w:val="444444"/>
          <w:szCs w:val="22"/>
        </w:rPr>
        <w:t>Berg-Wander-Urlaub im Allgäu</w:t>
      </w:r>
    </w:p>
    <w:p w:rsidR="00CE2A9B" w:rsidRDefault="00591CEE" w:rsidP="00CE2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444444"/>
          <w:szCs w:val="22"/>
        </w:rPr>
      </w:pPr>
      <w:r>
        <w:rPr>
          <w:rFonts w:cs="Arial"/>
          <w:color w:val="444444"/>
          <w:szCs w:val="22"/>
        </w:rPr>
        <w:t xml:space="preserve">Zehn </w:t>
      </w:r>
      <w:r w:rsidR="00CE2A9B" w:rsidRPr="00AE1CF4">
        <w:rPr>
          <w:rFonts w:cs="Arial"/>
          <w:color w:val="444444"/>
          <w:szCs w:val="22"/>
        </w:rPr>
        <w:t>Familien des DJK-BSC-Mainz trafen sich in den Herbstferien in Oberkirch bei Füssen im Al</w:t>
      </w:r>
      <w:r w:rsidR="00CE2A9B" w:rsidRPr="00AE1CF4">
        <w:rPr>
          <w:rFonts w:cs="Arial"/>
          <w:color w:val="444444"/>
          <w:szCs w:val="22"/>
        </w:rPr>
        <w:t>l</w:t>
      </w:r>
      <w:r w:rsidR="00CE2A9B" w:rsidRPr="00AE1CF4">
        <w:rPr>
          <w:rFonts w:cs="Arial"/>
          <w:color w:val="444444"/>
          <w:szCs w:val="22"/>
        </w:rPr>
        <w:t>gäu zum Wa</w:t>
      </w:r>
      <w:r>
        <w:rPr>
          <w:rFonts w:cs="Arial"/>
          <w:color w:val="444444"/>
          <w:szCs w:val="22"/>
        </w:rPr>
        <w:t>ndern. Bei sehr schönem sonnigem</w:t>
      </w:r>
      <w:r w:rsidR="00CE2A9B" w:rsidRPr="00AE1CF4">
        <w:rPr>
          <w:rFonts w:cs="Arial"/>
          <w:color w:val="444444"/>
          <w:szCs w:val="22"/>
        </w:rPr>
        <w:t xml:space="preserve"> Wetter war die 24-köpfige Gruppe eine Woche lang unter der Leitung von Ludwig Renker und Reinhold Muth täglich von morgens bis abends unterwegs. Bei den abwechslungsreichen Wandertouren in der Bergwelt des Lech- und Tannhe</w:t>
      </w:r>
      <w:r w:rsidR="00CE2A9B" w:rsidRPr="00AE1CF4">
        <w:rPr>
          <w:rFonts w:cs="Arial"/>
          <w:color w:val="444444"/>
          <w:szCs w:val="22"/>
        </w:rPr>
        <w:t>i</w:t>
      </w:r>
      <w:r w:rsidR="00CE2A9B" w:rsidRPr="00AE1CF4">
        <w:rPr>
          <w:rFonts w:cs="Arial"/>
          <w:color w:val="444444"/>
          <w:szCs w:val="22"/>
        </w:rPr>
        <w:t>mer Tals ging es vorbei an brausenden Wildbächen, durch dunkle Tannenwälder, über ausg</w:t>
      </w:r>
      <w:r w:rsidR="00CE2A9B" w:rsidRPr="00AE1CF4">
        <w:rPr>
          <w:rFonts w:cs="Arial"/>
          <w:color w:val="444444"/>
          <w:szCs w:val="22"/>
        </w:rPr>
        <w:t>e</w:t>
      </w:r>
      <w:r w:rsidR="00CE2A9B" w:rsidRPr="00AE1CF4">
        <w:rPr>
          <w:rFonts w:cs="Arial"/>
          <w:color w:val="444444"/>
          <w:szCs w:val="22"/>
        </w:rPr>
        <w:t>dehnte Almwiesen und über manche etwas beschwerliche Bergetappen. Natürlich war auch i</w:t>
      </w:r>
      <w:r w:rsidR="00CE2A9B" w:rsidRPr="00AE1CF4">
        <w:rPr>
          <w:rFonts w:cs="Arial"/>
          <w:color w:val="444444"/>
          <w:szCs w:val="22"/>
        </w:rPr>
        <w:t>m</w:t>
      </w:r>
      <w:r w:rsidR="00CE2A9B" w:rsidRPr="00AE1CF4">
        <w:rPr>
          <w:rFonts w:cs="Arial"/>
          <w:color w:val="444444"/>
          <w:szCs w:val="22"/>
        </w:rPr>
        <w:t>mer eine Rast mit einer zünftigen Brotzeit eingeplant. Dabei konnten sich die Kinder noch auf den Spiel</w:t>
      </w:r>
      <w:r w:rsidR="00CE2A9B" w:rsidRPr="00AE1CF4">
        <w:rPr>
          <w:rFonts w:cs="Arial"/>
          <w:color w:val="444444"/>
          <w:szCs w:val="22"/>
        </w:rPr>
        <w:t>p</w:t>
      </w:r>
      <w:r w:rsidR="00CE2A9B" w:rsidRPr="00AE1CF4">
        <w:rPr>
          <w:rFonts w:cs="Arial"/>
          <w:color w:val="444444"/>
          <w:szCs w:val="22"/>
        </w:rPr>
        <w:t>lätzen bei einigen Hütten spielerisch erholen und entspannen. An den Abenden traf man sich im Gemeinschaftsraum in der Pension von Rosi Guggemos um sich an Gesellschaftsspielen, G</w:t>
      </w:r>
      <w:r w:rsidR="00CE2A9B" w:rsidRPr="00AE1CF4">
        <w:rPr>
          <w:rFonts w:cs="Arial"/>
          <w:color w:val="444444"/>
          <w:szCs w:val="22"/>
        </w:rPr>
        <w:t>e</w:t>
      </w:r>
      <w:r w:rsidR="00CE2A9B" w:rsidRPr="00AE1CF4">
        <w:rPr>
          <w:rFonts w:cs="Arial"/>
          <w:color w:val="444444"/>
          <w:szCs w:val="22"/>
        </w:rPr>
        <w:t>sprächs- und Gesangsrunden zu erfreuen. Ein Besuch des Heimatabends von Weissensee sowie Besichtigungen von Sehenswürdigkeiten in der näheren Umgebung, verbunden mit einem Stad</w:t>
      </w:r>
      <w:r w:rsidR="00CE2A9B" w:rsidRPr="00AE1CF4">
        <w:rPr>
          <w:rFonts w:cs="Arial"/>
          <w:color w:val="444444"/>
          <w:szCs w:val="22"/>
        </w:rPr>
        <w:t>t</w:t>
      </w:r>
      <w:r w:rsidR="00CE2A9B" w:rsidRPr="00AE1CF4">
        <w:rPr>
          <w:rFonts w:cs="Arial"/>
          <w:color w:val="444444"/>
          <w:szCs w:val="22"/>
        </w:rPr>
        <w:t>gang und Einkäufen in Füssen, rundeten die gelungene Familienfreizeit ab. Vor der Abreise wu</w:t>
      </w:r>
      <w:r w:rsidR="00CE2A9B" w:rsidRPr="00AE1CF4">
        <w:rPr>
          <w:rFonts w:cs="Arial"/>
          <w:color w:val="444444"/>
          <w:szCs w:val="22"/>
        </w:rPr>
        <w:t>r</w:t>
      </w:r>
      <w:r w:rsidR="00CE2A9B" w:rsidRPr="00AE1CF4">
        <w:rPr>
          <w:rFonts w:cs="Arial"/>
          <w:color w:val="444444"/>
          <w:szCs w:val="22"/>
        </w:rPr>
        <w:t>den die Quartiere für 2009 wieder vorreserviert. Das bedeutet, dass wir uns im kommenden Jahr wieder mit Kind und Kegel in den Bergen treffen wollen.</w:t>
      </w:r>
    </w:p>
    <w:p w:rsidR="00437925" w:rsidRDefault="00CE2A9B" w:rsidP="00437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444444"/>
          <w:szCs w:val="22"/>
        </w:rPr>
      </w:pPr>
      <w:r>
        <w:rPr>
          <w:rFonts w:cs="Arial"/>
          <w:noProof/>
          <w:color w:val="444444"/>
          <w:szCs w:val="22"/>
        </w:rPr>
        <w:drawing>
          <wp:inline distT="0" distB="0" distL="0" distR="0">
            <wp:extent cx="3778859" cy="2599165"/>
            <wp:effectExtent l="190500" t="152400" r="145441" b="105935"/>
            <wp:docPr id="1" name="Grafik 0" descr="Herbst_20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st_2008_003.jpg"/>
                    <pic:cNvPicPr/>
                  </pic:nvPicPr>
                  <pic:blipFill>
                    <a:blip r:embed="rId8" cstate="print"/>
                    <a:stretch>
                      <a:fillRect/>
                    </a:stretch>
                  </pic:blipFill>
                  <pic:spPr>
                    <a:xfrm>
                      <a:off x="0" y="0"/>
                      <a:ext cx="3779333" cy="25994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443B2" w:rsidRDefault="00CE2A9B" w:rsidP="00844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444444"/>
          <w:szCs w:val="22"/>
        </w:rPr>
      </w:pPr>
      <w:r w:rsidRPr="00AE1CF4">
        <w:rPr>
          <w:rFonts w:cs="Arial"/>
          <w:color w:val="444444"/>
          <w:szCs w:val="22"/>
        </w:rPr>
        <w:t>Auf der Sulzlalm vor dem Rückweg nach Stockach.</w:t>
      </w:r>
    </w:p>
    <w:p w:rsidR="008443B2" w:rsidRPr="008443B2" w:rsidRDefault="008443B2" w:rsidP="00844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444444"/>
          <w:sz w:val="16"/>
          <w:szCs w:val="16"/>
        </w:rPr>
      </w:pPr>
      <w:r w:rsidRPr="008443B2">
        <w:rPr>
          <w:rFonts w:cs="Arial"/>
          <w:color w:val="444444"/>
          <w:sz w:val="16"/>
          <w:szCs w:val="16"/>
        </w:rPr>
        <w:t>Alwis Weinand</w:t>
      </w:r>
    </w:p>
    <w:p w:rsidR="008443B2" w:rsidRDefault="008443B2" w:rsidP="00844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444444"/>
        </w:rPr>
      </w:pPr>
    </w:p>
    <w:p w:rsidR="00437925" w:rsidRDefault="00437925" w:rsidP="00844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444444"/>
        </w:rPr>
      </w:pPr>
      <w:r w:rsidRPr="00D3215A">
        <w:rPr>
          <w:b/>
          <w:color w:val="444444"/>
        </w:rPr>
        <w:lastRenderedPageBreak/>
        <w:t>Wanderung in der Flonheimer Schweiz!</w:t>
      </w:r>
    </w:p>
    <w:p w:rsidR="00437925" w:rsidRDefault="00437925" w:rsidP="00437925">
      <w:pPr>
        <w:rPr>
          <w:color w:val="444444"/>
        </w:rPr>
      </w:pPr>
      <w:r>
        <w:rPr>
          <w:color w:val="444444"/>
        </w:rPr>
        <w:t>Der Sportabzeichen-Treff traf sich mit einer Gruppe von ca. 50 Personen zu einer Herbstwand</w:t>
      </w:r>
      <w:r>
        <w:rPr>
          <w:color w:val="444444"/>
        </w:rPr>
        <w:t>e</w:t>
      </w:r>
      <w:r>
        <w:rPr>
          <w:color w:val="444444"/>
        </w:rPr>
        <w:t>rung rund um Flonheim. Die Ausrichtung hatten unsere Flonheimer Sportfreunde Udo und Elona Fischer übernommen. Die Strecke führte durch die umliegenden Weinberge und den bunten Herbstwald. Bei einer Rast im Walde am Aussichtsturm konnte sich die Gruppe bei Weck, Worscht und Federweisser stärken, die von der Familie Fischer liebevoll vorbereitet war. Bei sehr schönem Wetter boten sich unterwegs herrliche Ausblicke auf die weiten und bunten Weinrebe</w:t>
      </w:r>
      <w:r>
        <w:rPr>
          <w:color w:val="444444"/>
        </w:rPr>
        <w:t>n</w:t>
      </w:r>
      <w:r>
        <w:rPr>
          <w:color w:val="444444"/>
        </w:rPr>
        <w:t>landschaften. Nach der Rückkehr traf man sich noch im Restaurant "Zum Steinbock" zum gemü</w:t>
      </w:r>
      <w:r>
        <w:rPr>
          <w:color w:val="444444"/>
        </w:rPr>
        <w:t>t</w:t>
      </w:r>
      <w:r>
        <w:rPr>
          <w:color w:val="444444"/>
        </w:rPr>
        <w:t xml:space="preserve">lichen Beisammensein. Vor der Heimreise dankte Alwis Weinand der Familie Fischer im Namen der ganzen Wanderschar für die tolle Wanderung und das sehr schöne Gemeinschaftserlebnis in Flonheim. </w:t>
      </w:r>
    </w:p>
    <w:p w:rsidR="00437925" w:rsidRPr="008443B2" w:rsidRDefault="00437925" w:rsidP="00437925">
      <w:pPr>
        <w:jc w:val="center"/>
        <w:rPr>
          <w:color w:val="444444"/>
          <w:sz w:val="16"/>
          <w:szCs w:val="16"/>
        </w:rPr>
      </w:pPr>
      <w:r>
        <w:rPr>
          <w:noProof/>
          <w:color w:val="444444"/>
        </w:rPr>
        <w:drawing>
          <wp:inline distT="0" distB="0" distL="0" distR="0">
            <wp:extent cx="4676775" cy="3162541"/>
            <wp:effectExtent l="171450" t="152400" r="142875" b="114059"/>
            <wp:docPr id="2" name="Grafik 1" descr="Flonhe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nheim.jpg"/>
                    <pic:cNvPicPr/>
                  </pic:nvPicPr>
                  <pic:blipFill>
                    <a:blip r:embed="rId9"/>
                    <a:stretch>
                      <a:fillRect/>
                    </a:stretch>
                  </pic:blipFill>
                  <pic:spPr>
                    <a:xfrm>
                      <a:off x="0" y="0"/>
                      <a:ext cx="4676336" cy="31622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37925" w:rsidRPr="008443B2" w:rsidRDefault="008443B2" w:rsidP="00437925">
      <w:pPr>
        <w:rPr>
          <w:color w:val="444444"/>
          <w:sz w:val="16"/>
          <w:szCs w:val="16"/>
        </w:rPr>
      </w:pPr>
      <w:r w:rsidRPr="008443B2">
        <w:rPr>
          <w:color w:val="444444"/>
          <w:sz w:val="16"/>
          <w:szCs w:val="16"/>
        </w:rPr>
        <w:t>Alwis Weinand</w:t>
      </w:r>
    </w:p>
    <w:p w:rsidR="008443B2" w:rsidRDefault="008443B2" w:rsidP="00437925">
      <w:pPr>
        <w:jc w:val="center"/>
        <w:rPr>
          <w:b/>
          <w:color w:val="444444"/>
        </w:rPr>
      </w:pPr>
    </w:p>
    <w:p w:rsidR="00437925" w:rsidRPr="00D3215A" w:rsidRDefault="00437925" w:rsidP="00437925">
      <w:pPr>
        <w:jc w:val="center"/>
        <w:rPr>
          <w:b/>
          <w:color w:val="444444"/>
        </w:rPr>
      </w:pPr>
      <w:r w:rsidRPr="00D3215A">
        <w:rPr>
          <w:b/>
          <w:color w:val="444444"/>
        </w:rPr>
        <w:t>Ausstellung des Künstlerkreises Artificia!</w:t>
      </w:r>
    </w:p>
    <w:p w:rsidR="00437925" w:rsidRDefault="00437925" w:rsidP="00437925">
      <w:pPr>
        <w:rPr>
          <w:color w:val="444444"/>
        </w:rPr>
      </w:pPr>
      <w:r>
        <w:rPr>
          <w:color w:val="444444"/>
        </w:rPr>
        <w:t>Viele Vereinsmitglieder und Freunde b</w:t>
      </w:r>
      <w:r>
        <w:rPr>
          <w:color w:val="444444"/>
        </w:rPr>
        <w:t>e</w:t>
      </w:r>
      <w:r>
        <w:rPr>
          <w:color w:val="444444"/>
        </w:rPr>
        <w:t>suchten die Ausstellung des Künstlerkreises Arteficia in der Kulturschmiede Wettig in Nieder-Olm am 05.-07.12.2008. Ausstellende waren Evelyn He</w:t>
      </w:r>
      <w:r>
        <w:rPr>
          <w:color w:val="444444"/>
        </w:rPr>
        <w:t>r</w:t>
      </w:r>
      <w:r>
        <w:rPr>
          <w:color w:val="444444"/>
        </w:rPr>
        <w:t>mann-Schreiber mit Schriftkunstbildern und Hermann R. Petersohn mit Bildern und Objekten. A</w:t>
      </w:r>
      <w:r>
        <w:rPr>
          <w:color w:val="444444"/>
        </w:rPr>
        <w:t>n</w:t>
      </w:r>
      <w:r>
        <w:rPr>
          <w:color w:val="444444"/>
        </w:rPr>
        <w:t xml:space="preserve">ne ten Hövel-Jones begleitete die musikalische Ausschmückung mit ihrem Harfenspiel. </w:t>
      </w:r>
    </w:p>
    <w:p w:rsidR="00437925" w:rsidRPr="008443B2" w:rsidRDefault="008443B2" w:rsidP="008443B2">
      <w:pPr>
        <w:rPr>
          <w:color w:val="444444"/>
          <w:sz w:val="16"/>
          <w:szCs w:val="16"/>
        </w:rPr>
      </w:pPr>
      <w:r w:rsidRPr="008443B2">
        <w:rPr>
          <w:color w:val="444444"/>
          <w:sz w:val="16"/>
          <w:szCs w:val="16"/>
        </w:rPr>
        <w:t>Alwis Weinand</w:t>
      </w:r>
    </w:p>
    <w:p w:rsidR="008443B2" w:rsidRDefault="008443B2" w:rsidP="00437925">
      <w:pPr>
        <w:jc w:val="center"/>
        <w:rPr>
          <w:b/>
          <w:color w:val="444444"/>
        </w:rPr>
      </w:pPr>
    </w:p>
    <w:p w:rsidR="00437925" w:rsidRPr="00D3215A" w:rsidRDefault="00437925" w:rsidP="00437925">
      <w:pPr>
        <w:jc w:val="center"/>
        <w:rPr>
          <w:b/>
          <w:color w:val="444444"/>
        </w:rPr>
      </w:pPr>
      <w:r w:rsidRPr="00D3215A">
        <w:rPr>
          <w:b/>
          <w:color w:val="444444"/>
        </w:rPr>
        <w:t>Adventskonzert der DJK-Nieder-Olm!</w:t>
      </w:r>
    </w:p>
    <w:p w:rsidR="00437925" w:rsidRDefault="00437925" w:rsidP="00437925">
      <w:r>
        <w:rPr>
          <w:color w:val="444444"/>
        </w:rPr>
        <w:t>Das Adventskonzert fand am 2. Adventsson</w:t>
      </w:r>
      <w:r>
        <w:rPr>
          <w:color w:val="444444"/>
        </w:rPr>
        <w:t>n</w:t>
      </w:r>
      <w:r>
        <w:rPr>
          <w:color w:val="444444"/>
        </w:rPr>
        <w:t>tag in der Kath. Kirche in Nieder-Olm statt, zu dem viele Besucher unseres DJK-BSC mit ihren Freunden angereist wa</w:t>
      </w:r>
      <w:r>
        <w:rPr>
          <w:color w:val="444444"/>
        </w:rPr>
        <w:t>r</w:t>
      </w:r>
      <w:r>
        <w:rPr>
          <w:color w:val="444444"/>
        </w:rPr>
        <w:t>en. Unter dem Thema "Engel haben Himmelslieder" wurden von Nora Weinand mit ihrem Chor und Solisten Advents und Wei</w:t>
      </w:r>
      <w:r>
        <w:rPr>
          <w:color w:val="444444"/>
        </w:rPr>
        <w:t>h</w:t>
      </w:r>
      <w:r>
        <w:rPr>
          <w:color w:val="444444"/>
        </w:rPr>
        <w:t>nachtslieder vorgetragen. Sie wurden von Ra</w:t>
      </w:r>
      <w:r>
        <w:rPr>
          <w:color w:val="444444"/>
        </w:rPr>
        <w:t>i</w:t>
      </w:r>
      <w:r>
        <w:rPr>
          <w:color w:val="444444"/>
        </w:rPr>
        <w:t>ner Seibert an der Orgel begleitet. Zwischen den Gesängen und den Orgelst</w:t>
      </w:r>
      <w:r>
        <w:rPr>
          <w:color w:val="444444"/>
        </w:rPr>
        <w:t>ü</w:t>
      </w:r>
      <w:r>
        <w:rPr>
          <w:color w:val="444444"/>
        </w:rPr>
        <w:t>cken flocht Pfarrer Hubert Hilsbos Gedanken über die Engel ein. Für eine anheimelnde Atmosphäre im Chor der Kirche sorgte eine Arbeitsgemeinschaft des Gymn</w:t>
      </w:r>
      <w:r>
        <w:rPr>
          <w:color w:val="444444"/>
        </w:rPr>
        <w:t>a</w:t>
      </w:r>
      <w:r>
        <w:rPr>
          <w:color w:val="444444"/>
        </w:rPr>
        <w:t>siums Nieder-Olm.</w:t>
      </w:r>
    </w:p>
    <w:p w:rsidR="00591CEE" w:rsidRDefault="00437925" w:rsidP="00CE2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444444"/>
          <w:sz w:val="16"/>
          <w:szCs w:val="16"/>
        </w:rPr>
      </w:pPr>
      <w:r>
        <w:rPr>
          <w:rFonts w:cs="Arial"/>
          <w:color w:val="444444"/>
          <w:sz w:val="16"/>
          <w:szCs w:val="16"/>
        </w:rPr>
        <w:t>Alwis Weinand</w:t>
      </w:r>
    </w:p>
    <w:p w:rsidR="00437925" w:rsidRDefault="00437925" w:rsidP="00CE2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444444"/>
          <w:szCs w:val="22"/>
        </w:rPr>
      </w:pPr>
    </w:p>
    <w:p w:rsidR="00437925" w:rsidRPr="005B0B07" w:rsidRDefault="005B0B07" w:rsidP="005B0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Handwriting" w:hAnsi="Lucida Handwriting" w:cs="Arial"/>
          <w:b/>
          <w:color w:val="444444"/>
          <w:sz w:val="36"/>
          <w:szCs w:val="36"/>
        </w:rPr>
      </w:pPr>
      <w:r w:rsidRPr="005B0B07">
        <w:rPr>
          <w:rFonts w:ascii="Lucida Handwriting" w:hAnsi="Lucida Handwriting" w:cs="Arial"/>
          <w:b/>
          <w:color w:val="444444"/>
          <w:sz w:val="36"/>
          <w:szCs w:val="36"/>
        </w:rPr>
        <w:t>Der Vorstand wünscht allen Mitgliedern und ihren Fam</w:t>
      </w:r>
      <w:r w:rsidRPr="005B0B07">
        <w:rPr>
          <w:rFonts w:ascii="Lucida Handwriting" w:hAnsi="Lucida Handwriting" w:cs="Arial"/>
          <w:b/>
          <w:color w:val="444444"/>
          <w:sz w:val="36"/>
          <w:szCs w:val="36"/>
        </w:rPr>
        <w:t>i</w:t>
      </w:r>
      <w:r w:rsidRPr="005B0B07">
        <w:rPr>
          <w:rFonts w:ascii="Lucida Handwriting" w:hAnsi="Lucida Handwriting" w:cs="Arial"/>
          <w:b/>
          <w:color w:val="444444"/>
          <w:sz w:val="36"/>
          <w:szCs w:val="36"/>
        </w:rPr>
        <w:t>lien ein frohes Weihnachtsfest und ein gesu</w:t>
      </w:r>
      <w:r w:rsidRPr="005B0B07">
        <w:rPr>
          <w:rFonts w:ascii="Lucida Handwriting" w:hAnsi="Lucida Handwriting" w:cs="Arial"/>
          <w:b/>
          <w:color w:val="444444"/>
          <w:sz w:val="36"/>
          <w:szCs w:val="36"/>
        </w:rPr>
        <w:t>n</w:t>
      </w:r>
      <w:r w:rsidRPr="005B0B07">
        <w:rPr>
          <w:rFonts w:ascii="Lucida Handwriting" w:hAnsi="Lucida Handwriting" w:cs="Arial"/>
          <w:b/>
          <w:color w:val="444444"/>
          <w:sz w:val="36"/>
          <w:szCs w:val="36"/>
        </w:rPr>
        <w:t>des Neues Jahr</w:t>
      </w:r>
    </w:p>
    <w:sectPr w:rsidR="00437925" w:rsidRPr="005B0B07" w:rsidSect="00334458">
      <w:footerReference w:type="even" r:id="rId10"/>
      <w:footerReference w:type="default" r:id="rId11"/>
      <w:type w:val="nextColumn"/>
      <w:pgSz w:w="11906" w:h="16838"/>
      <w:pgMar w:top="1418" w:right="1418" w:bottom="1134" w:left="90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B8F" w:rsidRDefault="00C04B8F">
      <w:r>
        <w:separator/>
      </w:r>
    </w:p>
  </w:endnote>
  <w:endnote w:type="continuationSeparator" w:id="1">
    <w:p w:rsidR="00C04B8F" w:rsidRDefault="00C04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B0" w:rsidRDefault="006670CE" w:rsidP="00B72810">
    <w:pPr>
      <w:pStyle w:val="Fuzeile"/>
      <w:framePr w:wrap="around" w:vAnchor="text" w:hAnchor="margin" w:xAlign="center" w:y="1"/>
      <w:rPr>
        <w:rStyle w:val="Seitenzahl"/>
      </w:rPr>
    </w:pPr>
    <w:r>
      <w:rPr>
        <w:rStyle w:val="Seitenzahl"/>
      </w:rPr>
      <w:fldChar w:fldCharType="begin"/>
    </w:r>
    <w:r w:rsidR="00B64EB0">
      <w:rPr>
        <w:rStyle w:val="Seitenzahl"/>
      </w:rPr>
      <w:instrText xml:space="preserve">PAGE  </w:instrText>
    </w:r>
    <w:r>
      <w:rPr>
        <w:rStyle w:val="Seitenzahl"/>
      </w:rPr>
      <w:fldChar w:fldCharType="end"/>
    </w:r>
  </w:p>
  <w:p w:rsidR="00B64EB0" w:rsidRDefault="00B64EB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B0" w:rsidRDefault="006670CE" w:rsidP="00B72810">
    <w:pPr>
      <w:pStyle w:val="Fuzeile"/>
      <w:framePr w:wrap="around" w:vAnchor="text" w:hAnchor="margin" w:xAlign="center" w:y="1"/>
      <w:rPr>
        <w:rStyle w:val="Seitenzahl"/>
      </w:rPr>
    </w:pPr>
    <w:r>
      <w:rPr>
        <w:rStyle w:val="Seitenzahl"/>
      </w:rPr>
      <w:fldChar w:fldCharType="begin"/>
    </w:r>
    <w:r w:rsidR="00B64EB0">
      <w:rPr>
        <w:rStyle w:val="Seitenzahl"/>
      </w:rPr>
      <w:instrText xml:space="preserve">PAGE  </w:instrText>
    </w:r>
    <w:r>
      <w:rPr>
        <w:rStyle w:val="Seitenzahl"/>
      </w:rPr>
      <w:fldChar w:fldCharType="separate"/>
    </w:r>
    <w:r w:rsidR="00AE1B9B">
      <w:rPr>
        <w:rStyle w:val="Seitenzahl"/>
        <w:noProof/>
      </w:rPr>
      <w:t>2</w:t>
    </w:r>
    <w:r>
      <w:rPr>
        <w:rStyle w:val="Seitenzahl"/>
      </w:rPr>
      <w:fldChar w:fldCharType="end"/>
    </w:r>
  </w:p>
  <w:p w:rsidR="00B64EB0" w:rsidRDefault="00B64EB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B8F" w:rsidRDefault="00C04B8F">
      <w:r>
        <w:separator/>
      </w:r>
    </w:p>
  </w:footnote>
  <w:footnote w:type="continuationSeparator" w:id="1">
    <w:p w:rsidR="00C04B8F" w:rsidRDefault="00C04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B14"/>
    <w:multiLevelType w:val="hybridMultilevel"/>
    <w:tmpl w:val="D4E052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E5912A7"/>
    <w:multiLevelType w:val="hybridMultilevel"/>
    <w:tmpl w:val="00A4CF04"/>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5E6BE6"/>
    <w:multiLevelType w:val="hybridMultilevel"/>
    <w:tmpl w:val="56A67882"/>
    <w:lvl w:ilvl="0" w:tplc="73BED65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E530EF1"/>
    <w:multiLevelType w:val="hybridMultilevel"/>
    <w:tmpl w:val="D83271F4"/>
    <w:lvl w:ilvl="0" w:tplc="73BED65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0033C04"/>
    <w:multiLevelType w:val="singleLevel"/>
    <w:tmpl w:val="0407000F"/>
    <w:lvl w:ilvl="0">
      <w:start w:val="1"/>
      <w:numFmt w:val="decimal"/>
      <w:lvlText w:val="%1."/>
      <w:lvlJc w:val="left"/>
      <w:pPr>
        <w:tabs>
          <w:tab w:val="num" w:pos="360"/>
        </w:tabs>
        <w:ind w:left="360" w:hanging="360"/>
      </w:pPr>
      <w:rPr>
        <w:rFonts w:hint="default"/>
      </w:rPr>
    </w:lvl>
  </w:abstractNum>
  <w:abstractNum w:abstractNumId="5">
    <w:nsid w:val="2A35768F"/>
    <w:multiLevelType w:val="hybridMultilevel"/>
    <w:tmpl w:val="00A4CF04"/>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E1059B"/>
    <w:multiLevelType w:val="hybridMultilevel"/>
    <w:tmpl w:val="61929A1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04E6F1D"/>
    <w:multiLevelType w:val="multilevel"/>
    <w:tmpl w:val="166C8D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CE54F61"/>
    <w:multiLevelType w:val="hybridMultilevel"/>
    <w:tmpl w:val="B04A7E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2794411"/>
    <w:multiLevelType w:val="hybridMultilevel"/>
    <w:tmpl w:val="166C8D3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4504939"/>
    <w:multiLevelType w:val="singleLevel"/>
    <w:tmpl w:val="CAC0C216"/>
    <w:lvl w:ilvl="0">
      <w:start w:val="1"/>
      <w:numFmt w:val="decimal"/>
      <w:lvlText w:val="%1. "/>
      <w:legacy w:legacy="1" w:legacySpace="0" w:legacyIndent="283"/>
      <w:lvlJc w:val="left"/>
      <w:pPr>
        <w:ind w:left="283" w:hanging="283"/>
      </w:pPr>
      <w:rPr>
        <w:rFonts w:ascii="Arial" w:hAnsi="Arial" w:cs="Arial" w:hint="default"/>
        <w:b w:val="0"/>
        <w:i w:val="0"/>
        <w:strike w:val="0"/>
        <w:dstrike w:val="0"/>
        <w:sz w:val="22"/>
        <w:u w:val="none"/>
        <w:effect w:val="none"/>
      </w:rPr>
    </w:lvl>
  </w:abstractNum>
  <w:abstractNum w:abstractNumId="11">
    <w:nsid w:val="62A051CA"/>
    <w:multiLevelType w:val="hybridMultilevel"/>
    <w:tmpl w:val="D4E0526C"/>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7"/>
  </w:num>
  <w:num w:numId="4">
    <w:abstractNumId w:val="2"/>
  </w:num>
  <w:num w:numId="5">
    <w:abstractNumId w:val="10"/>
    <w:lvlOverride w:ilvl="0">
      <w:startOverride w:val="1"/>
    </w:lvlOverride>
  </w:num>
  <w:num w:numId="6">
    <w:abstractNumId w:val="3"/>
  </w:num>
  <w:num w:numId="7">
    <w:abstractNumId w:val="8"/>
  </w:num>
  <w:num w:numId="8">
    <w:abstractNumId w:val="6"/>
  </w:num>
  <w:num w:numId="9">
    <w:abstractNumId w:val="1"/>
  </w:num>
  <w:num w:numId="10">
    <w:abstractNumId w:val="5"/>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425"/>
  <w:drawingGridHorizontalSpacing w:val="181"/>
  <w:drawingGridVerticalSpacing w:val="181"/>
  <w:noPunctuationKerning/>
  <w:characterSpacingControl w:val="doNotCompress"/>
  <w:footnotePr>
    <w:footnote w:id="0"/>
    <w:footnote w:id="1"/>
  </w:footnotePr>
  <w:endnotePr>
    <w:endnote w:id="0"/>
    <w:endnote w:id="1"/>
  </w:endnotePr>
  <w:compat/>
  <w:rsids>
    <w:rsidRoot w:val="00D52F29"/>
    <w:rsid w:val="00004747"/>
    <w:rsid w:val="00017DA1"/>
    <w:rsid w:val="00022081"/>
    <w:rsid w:val="00022397"/>
    <w:rsid w:val="00022F5D"/>
    <w:rsid w:val="0003103C"/>
    <w:rsid w:val="000347D9"/>
    <w:rsid w:val="00053A9B"/>
    <w:rsid w:val="000616BD"/>
    <w:rsid w:val="00066F33"/>
    <w:rsid w:val="00070B12"/>
    <w:rsid w:val="000801FF"/>
    <w:rsid w:val="00083792"/>
    <w:rsid w:val="000A680A"/>
    <w:rsid w:val="000C05FC"/>
    <w:rsid w:val="000C086C"/>
    <w:rsid w:val="000C4DB3"/>
    <w:rsid w:val="000F0AC0"/>
    <w:rsid w:val="000F55BF"/>
    <w:rsid w:val="000F7F16"/>
    <w:rsid w:val="00106F6C"/>
    <w:rsid w:val="001140CA"/>
    <w:rsid w:val="00142326"/>
    <w:rsid w:val="00151A49"/>
    <w:rsid w:val="0015361C"/>
    <w:rsid w:val="00156E14"/>
    <w:rsid w:val="00160610"/>
    <w:rsid w:val="001624CC"/>
    <w:rsid w:val="00162B7E"/>
    <w:rsid w:val="00173052"/>
    <w:rsid w:val="0017718B"/>
    <w:rsid w:val="001865E1"/>
    <w:rsid w:val="0019058B"/>
    <w:rsid w:val="001947AC"/>
    <w:rsid w:val="00197D98"/>
    <w:rsid w:val="001A50B3"/>
    <w:rsid w:val="001B58E1"/>
    <w:rsid w:val="001B7630"/>
    <w:rsid w:val="001B7D33"/>
    <w:rsid w:val="001C108B"/>
    <w:rsid w:val="001C5EE1"/>
    <w:rsid w:val="001C60C3"/>
    <w:rsid w:val="001C7A5C"/>
    <w:rsid w:val="0020266F"/>
    <w:rsid w:val="00211861"/>
    <w:rsid w:val="0022778B"/>
    <w:rsid w:val="00237C17"/>
    <w:rsid w:val="002512BD"/>
    <w:rsid w:val="0026488F"/>
    <w:rsid w:val="00272E63"/>
    <w:rsid w:val="002740FB"/>
    <w:rsid w:val="00281DD5"/>
    <w:rsid w:val="002836AF"/>
    <w:rsid w:val="002924A5"/>
    <w:rsid w:val="00293B52"/>
    <w:rsid w:val="00297870"/>
    <w:rsid w:val="002B2AC6"/>
    <w:rsid w:val="002C47E3"/>
    <w:rsid w:val="002C7573"/>
    <w:rsid w:val="002C7D14"/>
    <w:rsid w:val="002E5302"/>
    <w:rsid w:val="002F0AE9"/>
    <w:rsid w:val="002F7174"/>
    <w:rsid w:val="00300078"/>
    <w:rsid w:val="003003EF"/>
    <w:rsid w:val="00317A2D"/>
    <w:rsid w:val="00320A01"/>
    <w:rsid w:val="0032271C"/>
    <w:rsid w:val="00323A34"/>
    <w:rsid w:val="00326661"/>
    <w:rsid w:val="00331C40"/>
    <w:rsid w:val="00334458"/>
    <w:rsid w:val="003601D7"/>
    <w:rsid w:val="00361F84"/>
    <w:rsid w:val="0036367B"/>
    <w:rsid w:val="00366988"/>
    <w:rsid w:val="00367EC2"/>
    <w:rsid w:val="00372974"/>
    <w:rsid w:val="00395DD4"/>
    <w:rsid w:val="003A12D0"/>
    <w:rsid w:val="003A12EE"/>
    <w:rsid w:val="003B3BD2"/>
    <w:rsid w:val="003B688F"/>
    <w:rsid w:val="003B6CD7"/>
    <w:rsid w:val="003B7475"/>
    <w:rsid w:val="003C58BC"/>
    <w:rsid w:val="003C63D7"/>
    <w:rsid w:val="003D361F"/>
    <w:rsid w:val="003F18D4"/>
    <w:rsid w:val="0040256A"/>
    <w:rsid w:val="00402D53"/>
    <w:rsid w:val="00402F34"/>
    <w:rsid w:val="00403725"/>
    <w:rsid w:val="00406582"/>
    <w:rsid w:val="004139D6"/>
    <w:rsid w:val="00437925"/>
    <w:rsid w:val="004429FC"/>
    <w:rsid w:val="00445FE4"/>
    <w:rsid w:val="00497FB3"/>
    <w:rsid w:val="004A2C38"/>
    <w:rsid w:val="004B7BA4"/>
    <w:rsid w:val="004C3ABA"/>
    <w:rsid w:val="004C5C08"/>
    <w:rsid w:val="004D2AA3"/>
    <w:rsid w:val="004D403B"/>
    <w:rsid w:val="004E01CD"/>
    <w:rsid w:val="004F3455"/>
    <w:rsid w:val="004F34BE"/>
    <w:rsid w:val="0051308B"/>
    <w:rsid w:val="005224A5"/>
    <w:rsid w:val="00524841"/>
    <w:rsid w:val="00544051"/>
    <w:rsid w:val="005850DB"/>
    <w:rsid w:val="00591CEE"/>
    <w:rsid w:val="005B0B07"/>
    <w:rsid w:val="005C2D4D"/>
    <w:rsid w:val="005F7BA6"/>
    <w:rsid w:val="00604964"/>
    <w:rsid w:val="00607EE6"/>
    <w:rsid w:val="00614409"/>
    <w:rsid w:val="00623E35"/>
    <w:rsid w:val="0063582E"/>
    <w:rsid w:val="00640931"/>
    <w:rsid w:val="006473D0"/>
    <w:rsid w:val="00665DB1"/>
    <w:rsid w:val="006670CE"/>
    <w:rsid w:val="006867DF"/>
    <w:rsid w:val="00692222"/>
    <w:rsid w:val="006975D0"/>
    <w:rsid w:val="006A0268"/>
    <w:rsid w:val="006A264F"/>
    <w:rsid w:val="006C5ED5"/>
    <w:rsid w:val="006E36ED"/>
    <w:rsid w:val="006F4A70"/>
    <w:rsid w:val="00703033"/>
    <w:rsid w:val="0070657B"/>
    <w:rsid w:val="00707690"/>
    <w:rsid w:val="00711AFD"/>
    <w:rsid w:val="00746340"/>
    <w:rsid w:val="0075658C"/>
    <w:rsid w:val="00777ABF"/>
    <w:rsid w:val="00781EB4"/>
    <w:rsid w:val="007869E4"/>
    <w:rsid w:val="00786AA3"/>
    <w:rsid w:val="00794458"/>
    <w:rsid w:val="007A148E"/>
    <w:rsid w:val="007D0BE3"/>
    <w:rsid w:val="007D3292"/>
    <w:rsid w:val="007D33A7"/>
    <w:rsid w:val="00806B12"/>
    <w:rsid w:val="008218BE"/>
    <w:rsid w:val="00824789"/>
    <w:rsid w:val="0084256A"/>
    <w:rsid w:val="008443B2"/>
    <w:rsid w:val="00854AD3"/>
    <w:rsid w:val="00856E11"/>
    <w:rsid w:val="00864996"/>
    <w:rsid w:val="00871060"/>
    <w:rsid w:val="00876EC7"/>
    <w:rsid w:val="00880D92"/>
    <w:rsid w:val="00894C03"/>
    <w:rsid w:val="008A0CA7"/>
    <w:rsid w:val="008A3EA7"/>
    <w:rsid w:val="008A3FFD"/>
    <w:rsid w:val="008B4335"/>
    <w:rsid w:val="008B5115"/>
    <w:rsid w:val="008C24F0"/>
    <w:rsid w:val="00907191"/>
    <w:rsid w:val="00916628"/>
    <w:rsid w:val="009267FA"/>
    <w:rsid w:val="009425B6"/>
    <w:rsid w:val="009438E5"/>
    <w:rsid w:val="009473E1"/>
    <w:rsid w:val="0095097F"/>
    <w:rsid w:val="009577A2"/>
    <w:rsid w:val="0097598F"/>
    <w:rsid w:val="00987395"/>
    <w:rsid w:val="00994027"/>
    <w:rsid w:val="009B2D42"/>
    <w:rsid w:val="009D509E"/>
    <w:rsid w:val="009D58B4"/>
    <w:rsid w:val="009E0696"/>
    <w:rsid w:val="009E37AE"/>
    <w:rsid w:val="009E3C28"/>
    <w:rsid w:val="009E5673"/>
    <w:rsid w:val="009F4E04"/>
    <w:rsid w:val="009F7423"/>
    <w:rsid w:val="00A02F50"/>
    <w:rsid w:val="00A05F81"/>
    <w:rsid w:val="00A1022B"/>
    <w:rsid w:val="00A1543D"/>
    <w:rsid w:val="00A16FDF"/>
    <w:rsid w:val="00A171F6"/>
    <w:rsid w:val="00A30B9F"/>
    <w:rsid w:val="00A52683"/>
    <w:rsid w:val="00A54937"/>
    <w:rsid w:val="00A60B97"/>
    <w:rsid w:val="00A704B0"/>
    <w:rsid w:val="00A7281A"/>
    <w:rsid w:val="00A75BDF"/>
    <w:rsid w:val="00A77BD8"/>
    <w:rsid w:val="00A77EBB"/>
    <w:rsid w:val="00A96E85"/>
    <w:rsid w:val="00A97C8A"/>
    <w:rsid w:val="00AA139E"/>
    <w:rsid w:val="00AA799F"/>
    <w:rsid w:val="00AB16BE"/>
    <w:rsid w:val="00AB246E"/>
    <w:rsid w:val="00AB45D4"/>
    <w:rsid w:val="00AB6197"/>
    <w:rsid w:val="00AC216F"/>
    <w:rsid w:val="00AC2FC5"/>
    <w:rsid w:val="00AC49EE"/>
    <w:rsid w:val="00AC6774"/>
    <w:rsid w:val="00AD1FBE"/>
    <w:rsid w:val="00AD539E"/>
    <w:rsid w:val="00AD5EDA"/>
    <w:rsid w:val="00AD6520"/>
    <w:rsid w:val="00AE1B9B"/>
    <w:rsid w:val="00AE1CEA"/>
    <w:rsid w:val="00B00B30"/>
    <w:rsid w:val="00B01018"/>
    <w:rsid w:val="00B0189E"/>
    <w:rsid w:val="00B11A25"/>
    <w:rsid w:val="00B127A1"/>
    <w:rsid w:val="00B13266"/>
    <w:rsid w:val="00B44EF0"/>
    <w:rsid w:val="00B63C78"/>
    <w:rsid w:val="00B64EB0"/>
    <w:rsid w:val="00B6753A"/>
    <w:rsid w:val="00B72810"/>
    <w:rsid w:val="00B81B79"/>
    <w:rsid w:val="00B92AA4"/>
    <w:rsid w:val="00B941A3"/>
    <w:rsid w:val="00BB2208"/>
    <w:rsid w:val="00BB24A6"/>
    <w:rsid w:val="00BB4037"/>
    <w:rsid w:val="00BC616A"/>
    <w:rsid w:val="00BD356E"/>
    <w:rsid w:val="00C04B8F"/>
    <w:rsid w:val="00C15F37"/>
    <w:rsid w:val="00C21E46"/>
    <w:rsid w:val="00C25A7F"/>
    <w:rsid w:val="00C34449"/>
    <w:rsid w:val="00C430B1"/>
    <w:rsid w:val="00C432AD"/>
    <w:rsid w:val="00C50BF6"/>
    <w:rsid w:val="00C650EA"/>
    <w:rsid w:val="00C816EE"/>
    <w:rsid w:val="00C90623"/>
    <w:rsid w:val="00C9393B"/>
    <w:rsid w:val="00C975AF"/>
    <w:rsid w:val="00CA14FD"/>
    <w:rsid w:val="00CA2C59"/>
    <w:rsid w:val="00CA4768"/>
    <w:rsid w:val="00CC26CF"/>
    <w:rsid w:val="00CC384F"/>
    <w:rsid w:val="00CC5ABE"/>
    <w:rsid w:val="00CC6118"/>
    <w:rsid w:val="00CD6848"/>
    <w:rsid w:val="00CE0246"/>
    <w:rsid w:val="00CE2A9B"/>
    <w:rsid w:val="00D034FD"/>
    <w:rsid w:val="00D05658"/>
    <w:rsid w:val="00D1227A"/>
    <w:rsid w:val="00D32294"/>
    <w:rsid w:val="00D341D6"/>
    <w:rsid w:val="00D3462F"/>
    <w:rsid w:val="00D434A3"/>
    <w:rsid w:val="00D43EA1"/>
    <w:rsid w:val="00D46BA4"/>
    <w:rsid w:val="00D52F29"/>
    <w:rsid w:val="00D711FD"/>
    <w:rsid w:val="00D809B9"/>
    <w:rsid w:val="00D82680"/>
    <w:rsid w:val="00D842CD"/>
    <w:rsid w:val="00D84A76"/>
    <w:rsid w:val="00DA2930"/>
    <w:rsid w:val="00DB0D37"/>
    <w:rsid w:val="00DE046B"/>
    <w:rsid w:val="00DE10E3"/>
    <w:rsid w:val="00DE2234"/>
    <w:rsid w:val="00DE5BB6"/>
    <w:rsid w:val="00DF0FF8"/>
    <w:rsid w:val="00E14996"/>
    <w:rsid w:val="00E2150C"/>
    <w:rsid w:val="00E24036"/>
    <w:rsid w:val="00E326CB"/>
    <w:rsid w:val="00E33531"/>
    <w:rsid w:val="00E4786B"/>
    <w:rsid w:val="00E56575"/>
    <w:rsid w:val="00E6164A"/>
    <w:rsid w:val="00E74EBC"/>
    <w:rsid w:val="00E922C1"/>
    <w:rsid w:val="00E97EFB"/>
    <w:rsid w:val="00EA1048"/>
    <w:rsid w:val="00EB1414"/>
    <w:rsid w:val="00EB77B4"/>
    <w:rsid w:val="00EC250F"/>
    <w:rsid w:val="00ED381F"/>
    <w:rsid w:val="00ED7FFC"/>
    <w:rsid w:val="00EE0736"/>
    <w:rsid w:val="00EF0F9D"/>
    <w:rsid w:val="00F079FD"/>
    <w:rsid w:val="00F11B58"/>
    <w:rsid w:val="00F201B5"/>
    <w:rsid w:val="00F25B37"/>
    <w:rsid w:val="00F31FB2"/>
    <w:rsid w:val="00F506BB"/>
    <w:rsid w:val="00F74981"/>
    <w:rsid w:val="00F76EF8"/>
    <w:rsid w:val="00FA5FC8"/>
    <w:rsid w:val="00FC253B"/>
    <w:rsid w:val="00FC4163"/>
    <w:rsid w:val="00FC43FA"/>
    <w:rsid w:val="00FE2E45"/>
    <w:rsid w:val="00FF2E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AC0"/>
    <w:rPr>
      <w:rFonts w:ascii="Arial" w:hAnsi="Arial"/>
      <w:sz w:val="22"/>
    </w:rPr>
  </w:style>
  <w:style w:type="paragraph" w:styleId="berschrift1">
    <w:name w:val="heading 1"/>
    <w:basedOn w:val="Standard"/>
    <w:next w:val="Standard"/>
    <w:qFormat/>
    <w:rsid w:val="000F0AC0"/>
    <w:pPr>
      <w:keepNext/>
      <w:outlineLvl w:val="0"/>
    </w:pPr>
    <w:rPr>
      <w:rFonts w:cs="Arial"/>
      <w:b/>
      <w:sz w:val="24"/>
    </w:rPr>
  </w:style>
  <w:style w:type="paragraph" w:styleId="berschrift2">
    <w:name w:val="heading 2"/>
    <w:basedOn w:val="Standard"/>
    <w:next w:val="Standard"/>
    <w:qFormat/>
    <w:rsid w:val="000F0AC0"/>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F0AC0"/>
    <w:pPr>
      <w:ind w:right="4819"/>
    </w:pPr>
  </w:style>
  <w:style w:type="paragraph" w:styleId="Fuzeile">
    <w:name w:val="footer"/>
    <w:basedOn w:val="Standard"/>
    <w:rsid w:val="009473E1"/>
    <w:pPr>
      <w:tabs>
        <w:tab w:val="center" w:pos="4536"/>
        <w:tab w:val="right" w:pos="9072"/>
      </w:tabs>
    </w:pPr>
  </w:style>
  <w:style w:type="character" w:styleId="Seitenzahl">
    <w:name w:val="page number"/>
    <w:basedOn w:val="Absatz-Standardschriftart"/>
    <w:rsid w:val="009473E1"/>
  </w:style>
  <w:style w:type="paragraph" w:styleId="Kopfzeile">
    <w:name w:val="header"/>
    <w:basedOn w:val="Standard"/>
    <w:rsid w:val="00FE2E45"/>
    <w:pPr>
      <w:tabs>
        <w:tab w:val="center" w:pos="4536"/>
        <w:tab w:val="right" w:pos="9072"/>
      </w:tabs>
    </w:pPr>
  </w:style>
  <w:style w:type="paragraph" w:styleId="Sprechblasentext">
    <w:name w:val="Balloon Text"/>
    <w:basedOn w:val="Standard"/>
    <w:semiHidden/>
    <w:rsid w:val="00854AD3"/>
    <w:rPr>
      <w:rFonts w:ascii="Tahoma" w:hAnsi="Tahoma" w:cs="Tahoma"/>
      <w:sz w:val="16"/>
      <w:szCs w:val="16"/>
    </w:rPr>
  </w:style>
  <w:style w:type="character" w:styleId="Fett">
    <w:name w:val="Strong"/>
    <w:basedOn w:val="Absatz-Standardschriftart"/>
    <w:qFormat/>
    <w:rsid w:val="00CA4768"/>
    <w:rPr>
      <w:b/>
      <w:bCs/>
    </w:rPr>
  </w:style>
  <w:style w:type="table" w:styleId="Tabellengitternetz">
    <w:name w:val="Table Grid"/>
    <w:basedOn w:val="NormaleTabelle"/>
    <w:rsid w:val="00C97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rsid w:val="00706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s>
</file>

<file path=word/webSettings.xml><?xml version="1.0" encoding="utf-8"?>
<w:webSettings xmlns:r="http://schemas.openxmlformats.org/officeDocument/2006/relationships" xmlns:w="http://schemas.openxmlformats.org/wordprocessingml/2006/main">
  <w:divs>
    <w:div w:id="169681014">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487140314">
      <w:bodyDiv w:val="1"/>
      <w:marLeft w:val="0"/>
      <w:marRight w:val="0"/>
      <w:marTop w:val="0"/>
      <w:marBottom w:val="0"/>
      <w:divBdr>
        <w:top w:val="none" w:sz="0" w:space="0" w:color="auto"/>
        <w:left w:val="none" w:sz="0" w:space="0" w:color="auto"/>
        <w:bottom w:val="none" w:sz="0" w:space="0" w:color="auto"/>
        <w:right w:val="none" w:sz="0" w:space="0" w:color="auto"/>
      </w:divBdr>
    </w:div>
    <w:div w:id="986588475">
      <w:bodyDiv w:val="1"/>
      <w:marLeft w:val="0"/>
      <w:marRight w:val="0"/>
      <w:marTop w:val="0"/>
      <w:marBottom w:val="0"/>
      <w:divBdr>
        <w:top w:val="none" w:sz="0" w:space="0" w:color="auto"/>
        <w:left w:val="none" w:sz="0" w:space="0" w:color="auto"/>
        <w:bottom w:val="none" w:sz="0" w:space="0" w:color="auto"/>
        <w:right w:val="none" w:sz="0" w:space="0" w:color="auto"/>
      </w:divBdr>
    </w:div>
    <w:div w:id="1176966752">
      <w:bodyDiv w:val="1"/>
      <w:marLeft w:val="0"/>
      <w:marRight w:val="0"/>
      <w:marTop w:val="0"/>
      <w:marBottom w:val="0"/>
      <w:divBdr>
        <w:top w:val="none" w:sz="0" w:space="0" w:color="auto"/>
        <w:left w:val="none" w:sz="0" w:space="0" w:color="auto"/>
        <w:bottom w:val="none" w:sz="0" w:space="0" w:color="auto"/>
        <w:right w:val="none" w:sz="0" w:space="0" w:color="auto"/>
      </w:divBdr>
    </w:div>
    <w:div w:id="1353456557">
      <w:bodyDiv w:val="1"/>
      <w:marLeft w:val="0"/>
      <w:marRight w:val="0"/>
      <w:marTop w:val="0"/>
      <w:marBottom w:val="0"/>
      <w:divBdr>
        <w:top w:val="none" w:sz="0" w:space="0" w:color="auto"/>
        <w:left w:val="none" w:sz="0" w:space="0" w:color="auto"/>
        <w:bottom w:val="none" w:sz="0" w:space="0" w:color="auto"/>
        <w:right w:val="none" w:sz="0" w:space="0" w:color="auto"/>
      </w:divBdr>
    </w:div>
    <w:div w:id="1363749880">
      <w:bodyDiv w:val="1"/>
      <w:marLeft w:val="0"/>
      <w:marRight w:val="0"/>
      <w:marTop w:val="30"/>
      <w:marBottom w:val="0"/>
      <w:divBdr>
        <w:top w:val="none" w:sz="0" w:space="0" w:color="auto"/>
        <w:left w:val="none" w:sz="0" w:space="0" w:color="auto"/>
        <w:bottom w:val="none" w:sz="0" w:space="0" w:color="auto"/>
        <w:right w:val="none" w:sz="0" w:space="0" w:color="auto"/>
      </w:divBdr>
      <w:divsChild>
        <w:div w:id="1974098766">
          <w:marLeft w:val="0"/>
          <w:marRight w:val="0"/>
          <w:marTop w:val="0"/>
          <w:marBottom w:val="0"/>
          <w:divBdr>
            <w:top w:val="none" w:sz="0" w:space="0" w:color="auto"/>
            <w:left w:val="none" w:sz="0" w:space="0" w:color="auto"/>
            <w:bottom w:val="none" w:sz="0" w:space="0" w:color="auto"/>
            <w:right w:val="none" w:sz="0" w:space="0" w:color="auto"/>
          </w:divBdr>
        </w:div>
      </w:divsChild>
    </w:div>
    <w:div w:id="1461222403">
      <w:bodyDiv w:val="1"/>
      <w:marLeft w:val="0"/>
      <w:marRight w:val="0"/>
      <w:marTop w:val="0"/>
      <w:marBottom w:val="0"/>
      <w:divBdr>
        <w:top w:val="none" w:sz="0" w:space="0" w:color="auto"/>
        <w:left w:val="none" w:sz="0" w:space="0" w:color="auto"/>
        <w:bottom w:val="none" w:sz="0" w:space="0" w:color="auto"/>
        <w:right w:val="none" w:sz="0" w:space="0" w:color="auto"/>
      </w:divBdr>
    </w:div>
    <w:div w:id="1466387323">
      <w:bodyDiv w:val="1"/>
      <w:marLeft w:val="0"/>
      <w:marRight w:val="0"/>
      <w:marTop w:val="0"/>
      <w:marBottom w:val="0"/>
      <w:divBdr>
        <w:top w:val="none" w:sz="0" w:space="0" w:color="auto"/>
        <w:left w:val="none" w:sz="0" w:space="0" w:color="auto"/>
        <w:bottom w:val="none" w:sz="0" w:space="0" w:color="auto"/>
        <w:right w:val="none" w:sz="0" w:space="0" w:color="auto"/>
      </w:divBdr>
    </w:div>
    <w:div w:id="20567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2330-9894-492B-9B9D-DC738FD5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988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lpstr>
    </vt:vector>
  </TitlesOfParts>
  <Company>Privat</Company>
  <LinksUpToDate>false</LinksUpToDate>
  <CharactersWithSpaces>1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rbert Richter</dc:creator>
  <cp:keywords/>
  <dc:description/>
  <cp:lastModifiedBy>Herbert Richter</cp:lastModifiedBy>
  <cp:revision>5</cp:revision>
  <cp:lastPrinted>2008-12-18T17:29:00Z</cp:lastPrinted>
  <dcterms:created xsi:type="dcterms:W3CDTF">2008-12-10T17:03:00Z</dcterms:created>
  <dcterms:modified xsi:type="dcterms:W3CDTF">2008-12-18T18:04:00Z</dcterms:modified>
</cp:coreProperties>
</file>